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6D" w:rsidRDefault="00532FF9" w:rsidP="002739DE">
      <w:pPr>
        <w:pStyle w:val="phmtitle"/>
      </w:pPr>
      <w:r w:rsidRPr="00532FF9">
        <w:t xml:space="preserve">A Manuscript Template for the </w:t>
      </w:r>
      <w:r w:rsidR="00D66AE1">
        <w:t>201</w:t>
      </w:r>
      <w:r w:rsidR="00522078">
        <w:t>3</w:t>
      </w:r>
      <w:r w:rsidR="00D66AE1">
        <w:t xml:space="preserve"> Conference of the </w:t>
      </w:r>
      <w:r w:rsidRPr="00532FF9">
        <w:t>Prognostics and Health Management</w:t>
      </w:r>
      <w:r w:rsidR="00D66AE1">
        <w:t xml:space="preserve"> Society</w:t>
      </w:r>
    </w:p>
    <w:p w:rsidR="006C4905" w:rsidRPr="001948FF" w:rsidRDefault="000B45B1" w:rsidP="009262F6">
      <w:pPr>
        <w:pStyle w:val="phmauthorlist"/>
      </w:pPr>
      <w:r w:rsidRPr="001948FF">
        <w:t>First Author</w:t>
      </w:r>
      <w:r w:rsidRPr="009262F6">
        <w:rPr>
          <w:vertAlign w:val="superscript"/>
        </w:rPr>
        <w:t>1</w:t>
      </w:r>
      <w:r w:rsidRPr="001948FF">
        <w:t>, Second Author</w:t>
      </w:r>
      <w:r w:rsidRPr="009262F6">
        <w:rPr>
          <w:vertAlign w:val="superscript"/>
        </w:rPr>
        <w:t>2</w:t>
      </w:r>
      <w:r w:rsidRPr="001948FF">
        <w:t>, and Third Author</w:t>
      </w:r>
      <w:r w:rsidRPr="009262F6">
        <w:rPr>
          <w:vertAlign w:val="superscript"/>
        </w:rPr>
        <w:t>3</w:t>
      </w:r>
    </w:p>
    <w:p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rsidR="006C4905" w:rsidRDefault="00532FF9" w:rsidP="007733EE">
      <w:pPr>
        <w:pStyle w:val="phmemail"/>
      </w:pPr>
      <w:r>
        <w:t>author1@academic.edu</w:t>
      </w:r>
    </w:p>
    <w:p w:rsidR="00532FF9" w:rsidRDefault="00532FF9" w:rsidP="00532FF9">
      <w:pPr>
        <w:pStyle w:val="phmemail"/>
      </w:pPr>
      <w:r>
        <w:t>author2@academic.edu</w:t>
      </w:r>
    </w:p>
    <w:p w:rsidR="006936B4" w:rsidRDefault="006936B4" w:rsidP="006936B4">
      <w:pPr>
        <w:pStyle w:val="phmaffiliation"/>
      </w:pPr>
      <w:r>
        <w:rPr>
          <w:i w:val="0"/>
          <w:vertAlign w:val="superscript"/>
        </w:rPr>
        <w:t>3</w:t>
      </w:r>
      <w:r w:rsidR="00532FF9">
        <w:t xml:space="preserve">Second </w:t>
      </w:r>
      <w:r w:rsidR="00532FF9" w:rsidRPr="00F72BB4">
        <w:t>Business or Academic Affiliation</w:t>
      </w:r>
      <w:r>
        <w:t>, City, State, Zip Code, Country</w:t>
      </w:r>
    </w:p>
    <w:p w:rsidR="006936B4" w:rsidRDefault="00532FF9" w:rsidP="00532FF9">
      <w:pPr>
        <w:pStyle w:val="phmemail"/>
      </w:pPr>
      <w:r>
        <w:t>Author3@academic.edu</w:t>
      </w:r>
    </w:p>
    <w:p w:rsidR="00CA4586" w:rsidRPr="00184FF7" w:rsidRDefault="00D821FA" w:rsidP="00275783">
      <w:pPr>
        <w:pStyle w:val="phmnormal"/>
        <w:rPr>
          <w:sz w:val="48"/>
          <w:szCs w:val="48"/>
        </w:rPr>
      </w:pPr>
      <w:r w:rsidRPr="00D821FA">
        <w:rPr>
          <w:noProof/>
        </w:rPr>
        <w:pict>
          <v:group id="Group 6" o:spid="_x0000_s1026" style="position:absolute;left:0;text-align:left;margin-left:0;margin-top:0;width:234pt;height:36pt;z-index:251660288;mso-position-horizontal:left;mso-position-horizontal-relative:margin;mso-position-vertical:bottom;mso-position-vertical-relative:margin" coordsize="29718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" o:allowoverlap="f">
            <v:shapetype id="_x0000_t202" coordsize="21600,21600" o:spt="202" path="m,l,21600r21600,l21600,xe">
              <v:stroke joinstyle="miter"/>
              <v:path gradientshapeok="t" o:connecttype="rect"/>
            </v:shapetype>
            <v:shape id="Text Box 3" o:spid="_x0000_s1027" type="#_x0000_t202" style="position:absolute;width:2971800;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rsidR="00523AE6" w:rsidRPr="00523AE6" w:rsidRDefault="00523AE6" w:rsidP="00523AE6">
                    <w:pPr>
                      <w:pStyle w:val="phmnormal"/>
                      <w:rPr>
                        <w:sz w:val="16"/>
                        <w:szCs w:val="16"/>
                      </w:rPr>
                    </w:pPr>
                    <w:r w:rsidRPr="00906988">
                      <w:rPr>
                        <w:sz w:val="16"/>
                        <w:szCs w:val="16"/>
                      </w:rPr>
                      <w:t xml:space="preserve">First Author et al. This is an open-access article distributed under the terms of the Creative Commons </w:t>
                    </w:r>
                    <w:r w:rsidRPr="00906988">
                      <w:rPr>
                        <w:iCs/>
                        <w:sz w:val="16"/>
                        <w:szCs w:val="16"/>
                      </w:rPr>
                      <w:t>Attribution</w:t>
                    </w:r>
                    <w:r w:rsidRPr="00906988">
                      <w:rPr>
                        <w:sz w:val="16"/>
                        <w:szCs w:val="16"/>
                      </w:rPr>
                      <w:t xml:space="preserve"> 3.0 United States License, which permits unrestricted use, distribution, and reproduction in any medium, provided the original author and source are credited.</w:t>
                    </w:r>
                  </w:p>
                </w:txbxContent>
              </v:textbox>
            </v:shape>
            <v:line id="Straight Connector 5" o:spid="_x0000_s1028" style="position:absolute;visibility:visible" from="0,0" to="137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NfMMIAAADaAAAADwAAAGRycy9kb3ducmV2LnhtbESPwWrDMBBE74H8g9hAb7Hc0oTgRAkl&#10;EOxr3dBeF2tri1orx1Jt118fFQo9DjPzhjmcJtuKgXpvHCt4TFIQxJXThmsF17fLegfCB2SNrWNS&#10;8EMeTsfl4oCZdiO/0lCGWkQI+wwVNCF0mZS+asiiT1xHHL1P11sMUfa11D2OEW5b+ZSmW2nRcFxo&#10;sKNzQ9VX+W0V3N4pv8zD3N3MHJ7P/GHqIjdKPaymlz2IQFP4D/+1C61gA79X4g2Qx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2NfMMIAAADaAAAADwAAAAAAAAAAAAAA&#10;AAChAgAAZHJzL2Rvd25yZXYueG1sUEsFBgAAAAAEAAQA+QAAAJADAAAAAA==&#10;" strokecolor="black [3213]" strokeweight=".25pt"/>
            <w10:wrap type="topAndBottom" anchorx="margin" anchory="margin"/>
            <w10:anchorlock/>
          </v:group>
        </w:pict>
      </w:r>
    </w:p>
    <w:p w:rsidR="00911FE2" w:rsidRPr="00184FF7" w:rsidRDefault="00911FE2" w:rsidP="002739DE">
      <w:pPr>
        <w:pStyle w:val="phmnormal"/>
        <w:rPr>
          <w:sz w:val="48"/>
          <w:szCs w:val="48"/>
        </w:rPr>
        <w:sectPr w:rsidR="00911FE2" w:rsidRPr="00184FF7" w:rsidSect="00A03C1D">
          <w:headerReference w:type="default" r:id="rId8"/>
          <w:footerReference w:type="default" r:id="rId9"/>
          <w:footnotePr>
            <w:numRestart w:val="eachSect"/>
          </w:footnotePr>
          <w:type w:val="continuous"/>
          <w:pgSz w:w="12240" w:h="15840"/>
          <w:pgMar w:top="2160" w:right="1080" w:bottom="1440" w:left="1080" w:header="720" w:footer="720" w:gutter="0"/>
          <w:cols w:space="720"/>
          <w:titlePg/>
        </w:sectPr>
      </w:pPr>
    </w:p>
    <w:p w:rsidR="00CA4586" w:rsidRDefault="00532FF9" w:rsidP="009726D3">
      <w:pPr>
        <w:pStyle w:val="phmheadingabstract"/>
      </w:pPr>
      <w:r>
        <w:lastRenderedPageBreak/>
        <w:t>Abstract</w:t>
      </w:r>
    </w:p>
    <w:p w:rsidR="00CA4586" w:rsidRDefault="00532FF9" w:rsidP="008D2783">
      <w:pPr>
        <w:pStyle w:val="phmbodytext"/>
      </w:pPr>
      <w:r w:rsidRPr="00F72BB4">
        <w:t xml:space="preserve">An abstract of 150-400 words should be included in the paper.  The abstract should be formatted as an unnumbered section and should be one-column. Abstracts are required for all papers. Be sure to define all symbols used in the abstract, and do not </w:t>
      </w:r>
      <w:r>
        <w:t>cite references in this section</w:t>
      </w:r>
      <w:r w:rsidR="00CA4586">
        <w:t>.</w:t>
      </w:r>
    </w:p>
    <w:p w:rsidR="00CA4586" w:rsidRDefault="0075575B" w:rsidP="0075575B">
      <w:pPr>
        <w:pStyle w:val="phmheading1"/>
      </w:pPr>
      <w:r>
        <w:t>Electronic Submission</w:t>
      </w:r>
    </w:p>
    <w:p w:rsidR="00320CCC" w:rsidRPr="00320CCC" w:rsidRDefault="00320CCC" w:rsidP="00320CCC">
      <w:pPr>
        <w:pStyle w:val="phmbodytext"/>
      </w:pPr>
      <w:r w:rsidRPr="00320CCC">
        <w:t xml:space="preserve">These instructions provide guidance for preparing papers for the annual Conference of the Prognostics and Health Management Society, 2011. Use this document as a template if you are using Microsoft Word 6.0 or later. If you would prefer to use LATEX, download the LATEX style and sample files from the conference webpage. The full text of the paper (except the abstract and the figures and tables that are given after the references)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rsidR="00CA4586" w:rsidRDefault="00320CCC" w:rsidP="00320CCC">
      <w:pPr>
        <w:pStyle w:val="phmbodytext"/>
      </w:pPr>
      <w:r w:rsidRPr="00320CCC">
        <w:t>Use this template to prepare a two-column mock-up of your paper to show how your manuscript will appear in the proceedings of the conference. W</w:t>
      </w:r>
      <w:r w:rsidRPr="00320CCC">
        <w:rPr>
          <w:bCs/>
        </w:rPr>
        <w:t>here appropriate, use International System of Units (SI) only</w:t>
      </w:r>
      <w:r w:rsidRPr="00320CCC">
        <w:t>.</w:t>
      </w:r>
    </w:p>
    <w:p w:rsidR="004B410F" w:rsidRDefault="004B410F" w:rsidP="004B410F">
      <w:pPr>
        <w:pStyle w:val="phmheading1"/>
      </w:pPr>
      <w:r>
        <w:t>General Guidelines</w:t>
      </w:r>
    </w:p>
    <w:p w:rsidR="000962FC" w:rsidRDefault="00532FF9" w:rsidP="000962FC">
      <w:pPr>
        <w:pStyle w:val="phmbodytext"/>
      </w:pPr>
      <w:r w:rsidRPr="00F72BB4">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rsidR="001B14E9" w:rsidRDefault="001B14E9" w:rsidP="0036697D">
      <w:pPr>
        <w:pStyle w:val="phmheading2"/>
      </w:pPr>
      <w:r w:rsidRPr="001B14E9">
        <w:lastRenderedPageBreak/>
        <w:t>Publication by the Annual Society of the Prognostics and Health Management Society</w:t>
      </w:r>
    </w:p>
    <w:p w:rsidR="000C5181" w:rsidRDefault="00532FF9" w:rsidP="000C5181">
      <w:pPr>
        <w:pStyle w:val="phmbodytext"/>
      </w:pPr>
      <w:r w:rsidRPr="00F72BB4">
        <w:t xml:space="preserve">Your manuscript cannot be published by the International </w:t>
      </w:r>
      <w:r>
        <w:t>Conference</w:t>
      </w:r>
      <w:r w:rsidRPr="00F72BB4">
        <w:t xml:space="preserve"> of </w:t>
      </w:r>
      <w:r>
        <w:t xml:space="preserve">the </w:t>
      </w:r>
      <w:r w:rsidRPr="00F72BB4">
        <w:t xml:space="preserve">Prognostics and Health Management </w:t>
      </w:r>
      <w:r>
        <w:t xml:space="preserve">Society </w:t>
      </w:r>
      <w:r w:rsidRPr="00F72BB4">
        <w:t>if:</w:t>
      </w:r>
    </w:p>
    <w:p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rsidR="00532FF9" w:rsidRPr="00532FF9" w:rsidRDefault="00532FF9" w:rsidP="003A1BF0">
      <w:pPr>
        <w:pStyle w:val="phmnumberlist"/>
      </w:pPr>
      <w:r w:rsidRPr="00532FF9">
        <w:t>The work infringes copyright.</w:t>
      </w:r>
    </w:p>
    <w:p w:rsidR="00532FF9" w:rsidRPr="00532FF9" w:rsidRDefault="00532FF9" w:rsidP="003A1BF0">
      <w:pPr>
        <w:pStyle w:val="phmnumberlist"/>
      </w:pPr>
      <w:r w:rsidRPr="00532FF9">
        <w:t>The work has been published or is currently under consideration for publication elsewhere.</w:t>
      </w:r>
    </w:p>
    <w:p w:rsidR="00AA14AA" w:rsidRDefault="00AA14AA" w:rsidP="00AA14AA">
      <w:pPr>
        <w:pStyle w:val="phmheading2"/>
      </w:pPr>
      <w:r>
        <w:t>Copyright</w:t>
      </w:r>
    </w:p>
    <w:p w:rsidR="00AA14AA" w:rsidRDefault="00532FF9" w:rsidP="00AA14AA">
      <w:pPr>
        <w:pStyle w:val="phmbodytext"/>
      </w:pPr>
      <w:r w:rsidRPr="00F72BB4">
        <w:t>The Prognostic and Health Management Society advocates open-access to scientific data and uses a Creative Commons license (</w:t>
      </w:r>
      <w:hyperlink r:id="rId10" w:history="1">
        <w:r w:rsidRPr="00F72BB4">
          <w:rPr>
            <w:rStyle w:val="Hyperlink"/>
          </w:rPr>
          <w:t>www.creativecommons.org</w:t>
        </w:r>
      </w:hyperlink>
      <w:r w:rsidRPr="00F72BB4">
        <w:t xml:space="preserve">) for publishing and distributing any papers. A Creative Commons license does not relinquish the author’s copyright; rather it allows them to share some of their rights with any member of the public under certain conditions whilst enjoying full legal protection. By submitting an article to the International </w:t>
      </w:r>
      <w:r>
        <w:t xml:space="preserve">Conference </w:t>
      </w:r>
      <w:r w:rsidRPr="00F72BB4">
        <w:t xml:space="preserve">of </w:t>
      </w:r>
      <w:r>
        <w:t xml:space="preserve">the </w:t>
      </w:r>
      <w:r w:rsidRPr="00F72BB4">
        <w:t>Prognostics and Health Management</w:t>
      </w:r>
      <w:r>
        <w:t xml:space="preserve"> Society</w:t>
      </w:r>
      <w:r w:rsidRPr="00F72BB4">
        <w:t>, the authors agree to be bound by the associated terms and conditions including the following:</w:t>
      </w:r>
    </w:p>
    <w:p w:rsidR="00532FF9" w:rsidRDefault="00532FF9" w:rsidP="00AA14AA">
      <w:pPr>
        <w:pStyle w:val="phmbodytext"/>
      </w:pPr>
      <w:r w:rsidRPr="00F72BB4">
        <w:t xml:space="preserve">As the author, you retain the copyright to your Work. By submitting your Work, you are granting anybody the right to copy, distribute and transmit your Work and to adapt your Work with proper attribution under the terms of the </w:t>
      </w:r>
      <w:hyperlink r:id="rId11" w:history="1">
        <w:r w:rsidRPr="00F72BB4">
          <w:rPr>
            <w:rStyle w:val="Hyperlink"/>
          </w:rPr>
          <w:t>Creative Commons Attribution 3.0 United States license</w:t>
        </w:r>
      </w:hyperlink>
      <w:r w:rsidRPr="00F72BB4">
        <w:t>. You are rights to the Prognostics and Health Management Society to publish and disseminate your Work through electronic and print media if it is accepted for publication</w:t>
      </w:r>
      <w:r w:rsidR="00D02547">
        <w:t xml:space="preserve">. </w:t>
      </w:r>
      <w:r w:rsidR="00D02547" w:rsidRPr="00F72BB4">
        <w:t xml:space="preserve">A license note citing the Creative Commons Attribution 3.0 United States </w:t>
      </w:r>
      <w:r w:rsidR="00D02547" w:rsidRPr="00F72BB4">
        <w:lastRenderedPageBreak/>
        <w:t>License needs to be placed in the footnote on the first page of the article</w:t>
      </w:r>
    </w:p>
    <w:p w:rsidR="00590B80" w:rsidRDefault="00590B80" w:rsidP="00590B80">
      <w:pPr>
        <w:pStyle w:val="phmheading1"/>
      </w:pPr>
      <w:r>
        <w:t>Paper Format</w:t>
      </w:r>
    </w:p>
    <w:p w:rsidR="00590B80" w:rsidRDefault="00D02547" w:rsidP="0068694B">
      <w:pPr>
        <w:pStyle w:val="phmbodytext"/>
      </w:pPr>
      <w:r w:rsidRPr="00F72BB4">
        <w:t>Papers size should be “US Letter” (8.5 by 11 inches; 215.9 mm × 279.4 mm), with two-column format, except for the title, author information and figures and tables placed after the references. Margins should be 1.0 inches top and bottom, and 0.75 left and right.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t vertical spacing between paragraphs. All papers should use Times Roman 10-point font throughout</w:t>
      </w:r>
      <w:r w:rsidR="00590B80">
        <w:t>.</w:t>
      </w:r>
    </w:p>
    <w:p w:rsidR="00590B80" w:rsidRDefault="00590B80" w:rsidP="00590B80">
      <w:pPr>
        <w:pStyle w:val="phmheading2"/>
      </w:pPr>
      <w:r>
        <w:t>Title and Author Information</w:t>
      </w:r>
    </w:p>
    <w:p w:rsidR="00D02547" w:rsidRPr="00F72BB4" w:rsidRDefault="00D02547" w:rsidP="00CE5109">
      <w:pPr>
        <w:pStyle w:val="phmbodytext"/>
      </w:pPr>
      <w:r w:rsidRPr="00F72BB4">
        <w:t>All items in the title block should be centered across both columns.  The title should be set in 16 pt bold, with a 14 pt space below.  The author’s names should be set in 11 pt f</w:t>
      </w:r>
      <w:r w:rsidR="00CE5109">
        <w:t>ont, with an 11 pt space below.</w:t>
      </w:r>
      <w:r w:rsidR="00890CE1">
        <w:t xml:space="preserve"> The paper title should be in the “Title Case” or “Headline Style”, i.e., capitalize the first and last words of the title and all nouns, pronouns, adjectives, verbs, adverbs, and subordinating conjunctions (such as, ‘if’, ‘because’, ‘as’, ‘that’, and so on). </w:t>
      </w:r>
    </w:p>
    <w:p w:rsidR="00590B80" w:rsidRDefault="00D02547" w:rsidP="00D02547">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r w:rsidR="00590B80">
        <w:t>.</w:t>
      </w:r>
    </w:p>
    <w:p w:rsidR="00590B80" w:rsidRDefault="00590B80" w:rsidP="00590B80">
      <w:pPr>
        <w:pStyle w:val="phmheading2"/>
      </w:pPr>
      <w:r>
        <w:t>Section and Subsection Headings</w:t>
      </w:r>
    </w:p>
    <w:p w:rsidR="00590B80" w:rsidRDefault="00D02547" w:rsidP="00590B80">
      <w:pPr>
        <w:pStyle w:val="phmbodytext"/>
      </w:pPr>
      <w:r w:rsidRPr="00F72BB4">
        <w:t xml:space="preserve">Section and subsection headings are numbered using Arabic numerals separated by a period (‘.’). Section headings (heading 1, in Word) are “small capitals”, 10 pt, boldface, and flush left. Subsections (heading 2, in Word) are 10 pt, boldface, and flush left.  Sub-subsections (heading 3, in Word) are 10 pt, boldface, and flush left.  All levels below this are unnumbered, 10pt, boldface, with text beginning immediately following the heading on the same line. </w:t>
      </w:r>
      <w:r w:rsidRPr="00022716">
        <w:t>Insert a new line after each section</w:t>
      </w:r>
      <w:r w:rsidR="00590B80">
        <w:t>.</w:t>
      </w:r>
    </w:p>
    <w:p w:rsidR="00B72BD7" w:rsidRDefault="00B72BD7" w:rsidP="00B72BD7">
      <w:pPr>
        <w:pStyle w:val="phmheading2"/>
      </w:pPr>
      <w:r>
        <w:t>Tables and Figures</w:t>
      </w:r>
    </w:p>
    <w:p w:rsidR="00B72BD7" w:rsidRDefault="00F6531A" w:rsidP="00B72BD7">
      <w:pPr>
        <w:pStyle w:val="phmbodytext"/>
      </w:pPr>
      <w:r>
        <w:t xml:space="preserve">Tables and figures should be center aligned. </w:t>
      </w:r>
      <w:r w:rsidR="00D02547" w:rsidRPr="00F72BB4">
        <w:t xml:space="preserve">Figure captions should be below the figures; table </w:t>
      </w:r>
      <w:r w:rsidR="00993B87">
        <w:t>captions</w:t>
      </w:r>
      <w:r w:rsidR="00D02547" w:rsidRPr="00F72BB4">
        <w:t xml:space="preserve"> should appear abo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00D02547" w:rsidRPr="00022716">
        <w:t xml:space="preserve">Tables and figures should be numbered consecutively, with captions </w:t>
      </w:r>
      <w:r w:rsidR="00993B87">
        <w:t>above tables and below</w:t>
      </w:r>
      <w:r w:rsidR="00D02547" w:rsidRPr="00022716">
        <w:t xml:space="preserve"> figure</w:t>
      </w:r>
      <w:r w:rsidR="00993B87">
        <w:t>s</w:t>
      </w:r>
      <w:r w:rsidR="00D02547" w:rsidRPr="00022716">
        <w:t>.</w:t>
      </w:r>
      <w:r w:rsidR="00D02547" w:rsidRPr="00F72BB4">
        <w:t xml:space="preserve"> Captions should be </w:t>
      </w:r>
      <w:r w:rsidR="00D02547" w:rsidRPr="00F72BB4">
        <w:lastRenderedPageBreak/>
        <w:t>10 pt, and centered. Two-column-wide figures and tables may be used as appropriate. Tables should be self-contained and complement, but not duplicate, information contained in the text. Individual numbering of subfigures (using lower-case letters) is also encouraged where appropriate. See the Table 1 example of table style and column alignment</w:t>
      </w:r>
      <w:r w:rsidR="00B72BD7">
        <w:t>.</w:t>
      </w:r>
    </w:p>
    <w:p w:rsidR="00D02547" w:rsidRDefault="00D821FA" w:rsidP="00B72BD7">
      <w:pPr>
        <w:pStyle w:val="phmbodytext"/>
      </w:pPr>
      <w:r>
        <w:rPr>
          <w:noProof/>
        </w:rPr>
      </w:r>
      <w:r>
        <w:rPr>
          <w:noProof/>
        </w:rPr>
        <w:pict>
          <v:shape id="Text Box 2" o:spid="_x0000_s1030" type="#_x0000_t202" style="width:240.6pt;height:189.8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" stroked="f">
            <v:textbox>
              <w:txbxContent>
                <w:p w:rsidR="00E06026" w:rsidRDefault="00993B87" w:rsidP="00993B87">
                  <w:pPr>
                    <w:pStyle w:val="phmnormal"/>
                    <w:jc w:val="center"/>
                  </w:pPr>
                  <w:proofErr w:type="gramStart"/>
                  <w:r>
                    <w:t>Table 1.</w:t>
                  </w:r>
                  <w:proofErr w:type="gramEnd"/>
                  <w:r>
                    <w:t xml:space="preserve"> </w:t>
                  </w:r>
                  <w:proofErr w:type="gramStart"/>
                  <w:r>
                    <w:t>Caption of the table</w:t>
                  </w:r>
                  <w:r w:rsidR="00E06026">
                    <w:t>.</w:t>
                  </w:r>
                  <w:proofErr w:type="gramEnd"/>
                </w:p>
                <w:p w:rsidR="003768C9" w:rsidRDefault="003768C9" w:rsidP="00993B87">
                  <w:pPr>
                    <w:pStyle w:val="phmnormal"/>
                    <w:jc w:val="center"/>
                  </w:pPr>
                </w:p>
                <w:tbl>
                  <w:tblPr>
                    <w:tblW w:w="3528"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160"/>
                  </w:tblGrid>
                  <w:tr w:rsidR="00523AE6" w:rsidTr="00993B87">
                    <w:trPr>
                      <w:trHeight w:val="267"/>
                      <w:jc w:val="center"/>
                    </w:trPr>
                    <w:tc>
                      <w:tcPr>
                        <w:tcW w:w="1368" w:type="dxa"/>
                        <w:vAlign w:val="center"/>
                      </w:tcPr>
                      <w:p w:rsidR="00523AE6" w:rsidRDefault="00523AE6" w:rsidP="009E48FD">
                        <w:pPr>
                          <w:pStyle w:val="phmnormal"/>
                        </w:pPr>
                        <w:r>
                          <w:t>Time</w:t>
                        </w:r>
                      </w:p>
                    </w:tc>
                    <w:tc>
                      <w:tcPr>
                        <w:tcW w:w="2160" w:type="dxa"/>
                        <w:vAlign w:val="center"/>
                      </w:tcPr>
                      <w:p w:rsidR="00523AE6" w:rsidRDefault="00523AE6" w:rsidP="009E48FD">
                        <w:pPr>
                          <w:pStyle w:val="phmnormal"/>
                        </w:pPr>
                        <w:r>
                          <w:t>Event</w:t>
                        </w:r>
                      </w:p>
                    </w:tc>
                  </w:tr>
                  <w:tr w:rsidR="00523AE6" w:rsidTr="00993B87">
                    <w:trPr>
                      <w:trHeight w:val="267"/>
                      <w:jc w:val="center"/>
                    </w:trPr>
                    <w:tc>
                      <w:tcPr>
                        <w:tcW w:w="1368" w:type="dxa"/>
                        <w:vAlign w:val="center"/>
                      </w:tcPr>
                      <w:p w:rsidR="00523AE6" w:rsidRDefault="00523AE6" w:rsidP="009E48FD">
                        <w:pPr>
                          <w:pStyle w:val="phmnormal"/>
                          <w:rPr>
                            <w:sz w:val="18"/>
                          </w:rPr>
                        </w:pPr>
                        <w:r>
                          <w:rPr>
                            <w:sz w:val="18"/>
                          </w:rPr>
                          <w:t>15:56:21.194</w:t>
                        </w:r>
                      </w:p>
                    </w:tc>
                    <w:tc>
                      <w:tcPr>
                        <w:tcW w:w="2160" w:type="dxa"/>
                        <w:vAlign w:val="center"/>
                      </w:tcPr>
                      <w:p w:rsidR="00523AE6" w:rsidRDefault="00523AE6" w:rsidP="009E48FD">
                        <w:pPr>
                          <w:pStyle w:val="phmnormal"/>
                          <w:rPr>
                            <w:sz w:val="18"/>
                          </w:rPr>
                        </w:pPr>
                        <w:r>
                          <w:rPr>
                            <w:sz w:val="18"/>
                          </w:rPr>
                          <w:t>Start of scenario</w:t>
                        </w:r>
                      </w:p>
                    </w:tc>
                  </w:tr>
                  <w:tr w:rsidR="00523AE6" w:rsidTr="00993B87">
                    <w:trPr>
                      <w:trHeight w:val="267"/>
                      <w:jc w:val="center"/>
                    </w:trPr>
                    <w:tc>
                      <w:tcPr>
                        <w:tcW w:w="1368" w:type="dxa"/>
                        <w:vAlign w:val="center"/>
                      </w:tcPr>
                      <w:p w:rsidR="00523AE6" w:rsidRDefault="00523AE6" w:rsidP="009E48FD">
                        <w:pPr>
                          <w:pStyle w:val="phmnormal"/>
                          <w:rPr>
                            <w:sz w:val="18"/>
                          </w:rPr>
                        </w:pPr>
                        <w:r>
                          <w:rPr>
                            <w:sz w:val="18"/>
                          </w:rPr>
                          <w:t>15:56:21.236</w:t>
                        </w:r>
                      </w:p>
                    </w:tc>
                    <w:tc>
                      <w:tcPr>
                        <w:tcW w:w="2160" w:type="dxa"/>
                        <w:vAlign w:val="center"/>
                      </w:tcPr>
                      <w:p w:rsidR="00523AE6" w:rsidRDefault="00523AE6" w:rsidP="009E48FD">
                        <w:pPr>
                          <w:pStyle w:val="phmnormal"/>
                          <w:rPr>
                            <w:sz w:val="18"/>
                          </w:rPr>
                        </w:pPr>
                        <w:r>
                          <w:rPr>
                            <w:sz w:val="18"/>
                          </w:rPr>
                          <w:t>Sample of sensors</w:t>
                        </w:r>
                      </w:p>
                    </w:tc>
                  </w:tr>
                  <w:tr w:rsidR="00523AE6" w:rsidTr="00993B87">
                    <w:trPr>
                      <w:trHeight w:val="267"/>
                      <w:jc w:val="center"/>
                    </w:trPr>
                    <w:tc>
                      <w:tcPr>
                        <w:tcW w:w="1368" w:type="dxa"/>
                        <w:vAlign w:val="center"/>
                      </w:tcPr>
                      <w:p w:rsidR="00523AE6" w:rsidRDefault="00523AE6" w:rsidP="009E48FD">
                        <w:pPr>
                          <w:pStyle w:val="phmnormal"/>
                          <w:rPr>
                            <w:sz w:val="18"/>
                          </w:rPr>
                        </w:pPr>
                        <w:r>
                          <w:rPr>
                            <w:sz w:val="18"/>
                          </w:rPr>
                          <w:t>15:56:21.736</w:t>
                        </w:r>
                      </w:p>
                    </w:tc>
                    <w:tc>
                      <w:tcPr>
                        <w:tcW w:w="2160" w:type="dxa"/>
                        <w:vAlign w:val="center"/>
                      </w:tcPr>
                      <w:p w:rsidR="00523AE6" w:rsidRDefault="00523AE6" w:rsidP="009E48FD">
                        <w:pPr>
                          <w:pStyle w:val="phmnormal"/>
                          <w:rPr>
                            <w:sz w:val="18"/>
                          </w:rPr>
                        </w:pPr>
                        <w:r>
                          <w:rPr>
                            <w:sz w:val="18"/>
                          </w:rPr>
                          <w:t>Sample of sensors</w:t>
                        </w:r>
                      </w:p>
                    </w:tc>
                  </w:tr>
                  <w:tr w:rsidR="00523AE6" w:rsidTr="00993B87">
                    <w:trPr>
                      <w:trHeight w:val="284"/>
                      <w:jc w:val="center"/>
                    </w:trPr>
                    <w:tc>
                      <w:tcPr>
                        <w:tcW w:w="1368" w:type="dxa"/>
                        <w:vAlign w:val="center"/>
                      </w:tcPr>
                      <w:p w:rsidR="00523AE6" w:rsidRDefault="00523AE6" w:rsidP="009E48FD">
                        <w:pPr>
                          <w:pStyle w:val="phmnormal"/>
                          <w:rPr>
                            <w:sz w:val="18"/>
                          </w:rPr>
                        </w:pPr>
                        <w:r>
                          <w:rPr>
                            <w:sz w:val="18"/>
                          </w:rPr>
                          <w:t>…</w:t>
                        </w:r>
                      </w:p>
                    </w:tc>
                    <w:tc>
                      <w:tcPr>
                        <w:tcW w:w="2160" w:type="dxa"/>
                        <w:vAlign w:val="center"/>
                      </w:tcPr>
                      <w:p w:rsidR="00523AE6" w:rsidRDefault="00523AE6" w:rsidP="009E48FD">
                        <w:pPr>
                          <w:pStyle w:val="phmnormal"/>
                          <w:rPr>
                            <w:sz w:val="18"/>
                          </w:rPr>
                        </w:pPr>
                      </w:p>
                    </w:tc>
                  </w:tr>
                  <w:tr w:rsidR="00523AE6" w:rsidTr="00993B87">
                    <w:trPr>
                      <w:trHeight w:val="284"/>
                      <w:jc w:val="center"/>
                    </w:trPr>
                    <w:tc>
                      <w:tcPr>
                        <w:tcW w:w="1368" w:type="dxa"/>
                        <w:vAlign w:val="center"/>
                      </w:tcPr>
                      <w:p w:rsidR="00523AE6" w:rsidRDefault="00523AE6" w:rsidP="009E48FD">
                        <w:pPr>
                          <w:pStyle w:val="phmnormal"/>
                          <w:rPr>
                            <w:sz w:val="18"/>
                          </w:rPr>
                        </w:pPr>
                        <w:r>
                          <w:rPr>
                            <w:sz w:val="18"/>
                          </w:rPr>
                          <w:t>15:57:04.736</w:t>
                        </w:r>
                      </w:p>
                    </w:tc>
                    <w:tc>
                      <w:tcPr>
                        <w:tcW w:w="2160" w:type="dxa"/>
                        <w:vAlign w:val="center"/>
                      </w:tcPr>
                      <w:p w:rsidR="00523AE6" w:rsidRDefault="00523AE6" w:rsidP="009E48FD">
                        <w:pPr>
                          <w:pStyle w:val="phmnormal"/>
                          <w:rPr>
                            <w:sz w:val="18"/>
                          </w:rPr>
                        </w:pPr>
                        <w:r>
                          <w:rPr>
                            <w:sz w:val="18"/>
                          </w:rPr>
                          <w:t>Sample of sensors</w:t>
                        </w:r>
                      </w:p>
                    </w:tc>
                  </w:tr>
                  <w:tr w:rsidR="00523AE6" w:rsidTr="00993B87">
                    <w:trPr>
                      <w:trHeight w:val="284"/>
                      <w:jc w:val="center"/>
                    </w:trPr>
                    <w:tc>
                      <w:tcPr>
                        <w:tcW w:w="1368" w:type="dxa"/>
                        <w:vAlign w:val="center"/>
                      </w:tcPr>
                      <w:p w:rsidR="00523AE6" w:rsidRDefault="00523AE6" w:rsidP="009E48FD">
                        <w:pPr>
                          <w:pStyle w:val="phmnormal"/>
                          <w:rPr>
                            <w:sz w:val="18"/>
                          </w:rPr>
                        </w:pPr>
                        <w:r>
                          <w:rPr>
                            <w:sz w:val="18"/>
                          </w:rPr>
                          <w:t>15:57:05.080</w:t>
                        </w:r>
                      </w:p>
                    </w:tc>
                    <w:tc>
                      <w:tcPr>
                        <w:tcW w:w="2160" w:type="dxa"/>
                        <w:vAlign w:val="center"/>
                      </w:tcPr>
                      <w:p w:rsidR="00523AE6" w:rsidRDefault="00523AE6" w:rsidP="009E48FD">
                        <w:pPr>
                          <w:pStyle w:val="phmnormal"/>
                          <w:rPr>
                            <w:sz w:val="18"/>
                          </w:rPr>
                        </w:pPr>
                        <w:r>
                          <w:rPr>
                            <w:sz w:val="18"/>
                          </w:rPr>
                          <w:t>Fault injection</w:t>
                        </w:r>
                      </w:p>
                    </w:tc>
                  </w:tr>
                  <w:tr w:rsidR="00523AE6" w:rsidTr="00993B87">
                    <w:trPr>
                      <w:trHeight w:val="284"/>
                      <w:jc w:val="center"/>
                    </w:trPr>
                    <w:tc>
                      <w:tcPr>
                        <w:tcW w:w="1368" w:type="dxa"/>
                        <w:vAlign w:val="center"/>
                      </w:tcPr>
                      <w:p w:rsidR="00523AE6" w:rsidRDefault="00523AE6" w:rsidP="009E48FD">
                        <w:pPr>
                          <w:pStyle w:val="phmnormal"/>
                          <w:rPr>
                            <w:sz w:val="18"/>
                          </w:rPr>
                        </w:pPr>
                        <w:r>
                          <w:rPr>
                            <w:sz w:val="18"/>
                          </w:rPr>
                          <w:t>15:57:05.236</w:t>
                        </w:r>
                      </w:p>
                    </w:tc>
                    <w:tc>
                      <w:tcPr>
                        <w:tcW w:w="2160" w:type="dxa"/>
                        <w:vAlign w:val="center"/>
                      </w:tcPr>
                      <w:p w:rsidR="00523AE6" w:rsidRDefault="00523AE6" w:rsidP="009E48FD">
                        <w:pPr>
                          <w:pStyle w:val="phmnormal"/>
                          <w:rPr>
                            <w:sz w:val="18"/>
                          </w:rPr>
                        </w:pPr>
                        <w:r>
                          <w:rPr>
                            <w:sz w:val="18"/>
                          </w:rPr>
                          <w:t>Sample of sensors</w:t>
                        </w:r>
                      </w:p>
                    </w:tc>
                  </w:tr>
                  <w:tr w:rsidR="00523AE6" w:rsidTr="00993B87">
                    <w:trPr>
                      <w:trHeight w:val="284"/>
                      <w:jc w:val="center"/>
                    </w:trPr>
                    <w:tc>
                      <w:tcPr>
                        <w:tcW w:w="1368" w:type="dxa"/>
                        <w:vAlign w:val="center"/>
                      </w:tcPr>
                      <w:p w:rsidR="00523AE6" w:rsidRDefault="00523AE6" w:rsidP="009E48FD">
                        <w:pPr>
                          <w:pStyle w:val="phmnormal"/>
                          <w:rPr>
                            <w:sz w:val="18"/>
                          </w:rPr>
                        </w:pPr>
                        <w:r>
                          <w:rPr>
                            <w:sz w:val="18"/>
                          </w:rPr>
                          <w:t>…</w:t>
                        </w:r>
                      </w:p>
                    </w:tc>
                    <w:tc>
                      <w:tcPr>
                        <w:tcW w:w="2160" w:type="dxa"/>
                        <w:vAlign w:val="center"/>
                      </w:tcPr>
                      <w:p w:rsidR="00523AE6" w:rsidRDefault="00523AE6" w:rsidP="009E48FD">
                        <w:pPr>
                          <w:pStyle w:val="phmnormal"/>
                          <w:rPr>
                            <w:sz w:val="18"/>
                          </w:rPr>
                        </w:pPr>
                      </w:p>
                    </w:tc>
                  </w:tr>
                  <w:tr w:rsidR="00523AE6" w:rsidTr="00993B87">
                    <w:trPr>
                      <w:trHeight w:val="284"/>
                      <w:jc w:val="center"/>
                    </w:trPr>
                    <w:tc>
                      <w:tcPr>
                        <w:tcW w:w="1368" w:type="dxa"/>
                        <w:vAlign w:val="center"/>
                      </w:tcPr>
                      <w:p w:rsidR="00523AE6" w:rsidRDefault="00523AE6" w:rsidP="009E48FD">
                        <w:pPr>
                          <w:pStyle w:val="phmnormal"/>
                          <w:rPr>
                            <w:sz w:val="18"/>
                          </w:rPr>
                        </w:pPr>
                        <w:r>
                          <w:rPr>
                            <w:sz w:val="18"/>
                          </w:rPr>
                          <w:t>15:57:42.252</w:t>
                        </w:r>
                      </w:p>
                    </w:tc>
                    <w:tc>
                      <w:tcPr>
                        <w:tcW w:w="2160" w:type="dxa"/>
                        <w:vAlign w:val="center"/>
                      </w:tcPr>
                      <w:p w:rsidR="00523AE6" w:rsidRDefault="00523AE6" w:rsidP="009E48FD">
                        <w:pPr>
                          <w:pStyle w:val="phmnormal"/>
                          <w:rPr>
                            <w:sz w:val="18"/>
                          </w:rPr>
                        </w:pPr>
                        <w:r>
                          <w:rPr>
                            <w:sz w:val="18"/>
                          </w:rPr>
                          <w:t>End of scenario</w:t>
                        </w:r>
                      </w:p>
                    </w:tc>
                  </w:tr>
                </w:tbl>
                <w:p w:rsidR="00523AE6" w:rsidRDefault="00523AE6" w:rsidP="00DF3981">
                  <w:pPr>
                    <w:pStyle w:val="phmnormal"/>
                    <w:jc w:val="center"/>
                  </w:pPr>
                </w:p>
                <w:p w:rsidR="00993B87" w:rsidRDefault="00993B87" w:rsidP="00DF3981">
                  <w:pPr>
                    <w:pStyle w:val="phmnormal"/>
                    <w:jc w:val="center"/>
                  </w:pPr>
                </w:p>
              </w:txbxContent>
            </v:textbox>
            <w10:wrap type="none"/>
            <w10:anchorlock/>
          </v:shape>
        </w:pict>
      </w:r>
    </w:p>
    <w:p w:rsidR="00D02547" w:rsidRPr="00F72BB4" w:rsidRDefault="00D02547" w:rsidP="0068694B">
      <w:pPr>
        <w:pStyle w:val="phmbodytext"/>
      </w:pPr>
      <w:r w:rsidRPr="00F72BB4">
        <w:t>Place figure captions below all figures. If your figure has multiple parts, include the labels “a),” “b),” etc., below and to the left of each part, above the figure caption. Please verify that the figures and tables you mention in the text actually exist. Number each different type of illustration (i.e., figures, tables, images) sequentially with relation to other illustrations of the same type.</w:t>
      </w:r>
    </w:p>
    <w:p w:rsidR="00D02547" w:rsidRDefault="00D02547" w:rsidP="00D02547">
      <w:pPr>
        <w:pStyle w:val="phmbodytext"/>
      </w:pPr>
      <w:r w:rsidRPr="00F72BB4">
        <w:t>The size of the font in the figure must match the size of the font in the manuscript text; it must be legible and not blurred or pixelated. The line weight of figures must not appear broken or rasterized. For vector graphics, the preferred format is EPS; for halftones, please use TIFF format. Vector graphics containing fonts must have the fonts embedded in the files. Do not use faint lines and/or lettering and check that all lines and lettering within the figures are legible at final size. All lines should be at least 0.1 mm (0.3 pt) wide. Scanned line drawings and line drawings in bitmap format should have a minimum resolution of 300 dpi. Color figures are acceptable but you must ensure that data are distinguishable in grayscale prints</w:t>
      </w:r>
      <w:r>
        <w:t>.</w:t>
      </w:r>
    </w:p>
    <w:p w:rsidR="002B6BA8" w:rsidRDefault="002B6BA8" w:rsidP="002B6BA8">
      <w:pPr>
        <w:pStyle w:val="phmheading3"/>
      </w:pPr>
      <w:r>
        <w:t>Figures Styles</w:t>
      </w:r>
    </w:p>
    <w:p w:rsidR="00D02547" w:rsidRPr="00F72BB4" w:rsidRDefault="00D02547" w:rsidP="0068694B">
      <w:pPr>
        <w:pStyle w:val="phmbodytext"/>
      </w:pPr>
      <w:r w:rsidRPr="00F72BB4">
        <w:t>When creating figures, there are several formatting guidelines which should be followed:</w:t>
      </w:r>
    </w:p>
    <w:p w:rsidR="00D02547" w:rsidRPr="00D02547" w:rsidRDefault="00D02547" w:rsidP="00F140D3">
      <w:pPr>
        <w:pStyle w:val="phmbulletlist"/>
      </w:pPr>
      <w:r w:rsidRPr="00D02547">
        <w:t>do not put a frame around the figure outside the axes</w:t>
      </w:r>
    </w:p>
    <w:p w:rsidR="00D02547" w:rsidRPr="00D02547" w:rsidRDefault="00D02547" w:rsidP="00F140D3">
      <w:pPr>
        <w:pStyle w:val="phmbulletlist"/>
      </w:pPr>
      <w:r w:rsidRPr="00D02547">
        <w:t>do not color the background of a figure</w:t>
      </w:r>
    </w:p>
    <w:p w:rsidR="00D02547" w:rsidRPr="00D02547" w:rsidRDefault="00D02547" w:rsidP="00F140D3">
      <w:pPr>
        <w:pStyle w:val="phmbulletlist"/>
      </w:pPr>
      <w:r w:rsidRPr="00D02547">
        <w:t>do not use pie charts</w:t>
      </w:r>
    </w:p>
    <w:p w:rsidR="00D02547" w:rsidRPr="00D02547" w:rsidRDefault="00D02547" w:rsidP="00F140D3">
      <w:pPr>
        <w:pStyle w:val="phmbulletlist"/>
      </w:pPr>
      <w:r w:rsidRPr="00D02547">
        <w:t>do not used “stacked” bar charts</w:t>
      </w:r>
    </w:p>
    <w:p w:rsidR="00D02547" w:rsidRPr="00D02547" w:rsidRDefault="00D02547" w:rsidP="00F140D3">
      <w:pPr>
        <w:pStyle w:val="phmbulletlist"/>
      </w:pPr>
      <w:r w:rsidRPr="00D02547">
        <w:t>do not use any sort of “3d” effect in figures</w:t>
      </w:r>
    </w:p>
    <w:p w:rsidR="00D02547" w:rsidRPr="00D02547" w:rsidRDefault="00D02547" w:rsidP="00F140D3">
      <w:pPr>
        <w:pStyle w:val="phmbulletlist"/>
      </w:pPr>
      <w:r w:rsidRPr="00D02547">
        <w:lastRenderedPageBreak/>
        <w:t>do always include a clear and distinct legend</w:t>
      </w:r>
    </w:p>
    <w:p w:rsidR="00D02547" w:rsidRPr="00D02547" w:rsidRDefault="00D02547" w:rsidP="008D0B4F">
      <w:pPr>
        <w:pStyle w:val="phmbulletlist"/>
      </w:pPr>
      <w:r w:rsidRPr="00D02547">
        <w:t>avoid using only color to distinguish data (i.e., use point and line shapes)</w:t>
      </w:r>
    </w:p>
    <w:p w:rsidR="00D02547" w:rsidRDefault="00D02547" w:rsidP="008D0B4F">
      <w:pPr>
        <w:pStyle w:val="phmbulletlist"/>
      </w:pPr>
      <w:r w:rsidRPr="00D02547">
        <w:t>where possible, may be figures entirely in grayscale</w:t>
      </w:r>
    </w:p>
    <w:p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rsidR="00D02547" w:rsidRDefault="00D02547" w:rsidP="00993B87">
      <w:pPr>
        <w:pStyle w:val="phmbodytext"/>
        <w:jc w:val="center"/>
      </w:pPr>
      <w:r>
        <w:rPr>
          <w:noProof/>
        </w:rPr>
        <w:drawing>
          <wp:inline distT="0" distB="0" distL="0" distR="0">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D02547" w:rsidRPr="00D02547" w:rsidRDefault="00D02547" w:rsidP="00993B87">
      <w:pPr>
        <w:pStyle w:val="phmnormal"/>
        <w:jc w:val="center"/>
      </w:pPr>
      <w:proofErr w:type="gramStart"/>
      <w:r w:rsidRPr="00D02547">
        <w:t xml:space="preserve">Figure </w:t>
      </w:r>
      <w:fldSimple w:instr=" SEQ Figure \* ARABIC ">
        <w:r w:rsidR="008144CC">
          <w:rPr>
            <w:noProof/>
          </w:rPr>
          <w:t>1</w:t>
        </w:r>
      </w:fldSimple>
      <w:r w:rsidRPr="00D02547">
        <w:t>.</w:t>
      </w:r>
      <w:proofErr w:type="gramEnd"/>
      <w:r w:rsidRPr="00D02547">
        <w:t xml:space="preserve"> This is an example of figure caption</w:t>
      </w:r>
      <w:r w:rsidR="00E06026">
        <w:t>.</w:t>
      </w:r>
    </w:p>
    <w:p w:rsidR="002B6BA8" w:rsidRDefault="009E3A08" w:rsidP="009E3A08">
      <w:pPr>
        <w:pStyle w:val="phmheading2"/>
      </w:pPr>
      <w:r w:rsidRPr="009E3A08">
        <w:t>Equations, Numbers, Symbols, and Abbreviations</w:t>
      </w:r>
    </w:p>
    <w:p w:rsidR="00D02547" w:rsidRPr="00F72BB4" w:rsidRDefault="00D02547" w:rsidP="00B444B2">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rsidR="00D02547" w:rsidRPr="00F72BB4" w:rsidRDefault="00D02547" w:rsidP="00B444B2">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W w:w="0" w:type="auto"/>
        <w:tblLook w:val="04A0"/>
      </w:tblPr>
      <w:tblGrid>
        <w:gridCol w:w="1137"/>
        <w:gridCol w:w="2716"/>
        <w:gridCol w:w="1223"/>
      </w:tblGrid>
      <w:tr w:rsidR="00D02547" w:rsidRPr="00F72BB4" w:rsidTr="00F140D3">
        <w:tc>
          <w:tcPr>
            <w:tcW w:w="1137" w:type="dxa"/>
            <w:shd w:val="clear" w:color="auto" w:fill="auto"/>
            <w:vAlign w:val="center"/>
          </w:tcPr>
          <w:p w:rsidR="00D02547" w:rsidRPr="00266721" w:rsidRDefault="00D02547" w:rsidP="00F140D3">
            <w:pPr>
              <w:pStyle w:val="BodyText"/>
            </w:pPr>
          </w:p>
        </w:tc>
        <w:tc>
          <w:tcPr>
            <w:tcW w:w="2716" w:type="dxa"/>
            <w:shd w:val="clear" w:color="auto" w:fill="auto"/>
            <w:vAlign w:val="center"/>
          </w:tcPr>
          <w:p w:rsidR="00D02547" w:rsidRPr="00266721" w:rsidRDefault="00DF3981" w:rsidP="00F140D3">
            <w:pPr>
              <w:pStyle w:val="BodyText"/>
            </w:pPr>
            <w:r w:rsidRPr="00DF3981">
              <w:rPr>
                <w:rFonts w:eastAsia="SimSun"/>
                <w:position w:val="-32"/>
              </w:rPr>
              <w:object w:dxaOrig="1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3pt;height:36pt" o:ole="">
                  <v:imagedata r:id="rId13" o:title=""/>
                </v:shape>
                <o:OLEObject Type="Embed" ProgID="Equation.3" ShapeID="_x0000_i1026" DrawAspect="Content" ObjectID="_1439726621" r:id="rId14"/>
              </w:object>
            </w:r>
          </w:p>
        </w:tc>
        <w:tc>
          <w:tcPr>
            <w:tcW w:w="1223" w:type="dxa"/>
            <w:shd w:val="clear" w:color="auto" w:fill="auto"/>
            <w:vAlign w:val="center"/>
          </w:tcPr>
          <w:p w:rsidR="00D02547" w:rsidRPr="00266721" w:rsidRDefault="00D02547" w:rsidP="00F140D3">
            <w:pPr>
              <w:pStyle w:val="BodyText"/>
              <w:jc w:val="right"/>
            </w:pPr>
            <w:r w:rsidRPr="00266721">
              <w:t>(1)</w:t>
            </w:r>
          </w:p>
        </w:tc>
      </w:tr>
    </w:tbl>
    <w:p w:rsidR="00D02547" w:rsidRPr="00F72BB4" w:rsidRDefault="00D02547" w:rsidP="00B444B2">
      <w:pPr>
        <w:pStyle w:val="phmbodytext"/>
      </w:pPr>
      <w:r w:rsidRPr="00F72BB4">
        <w:t>Be sure that the symbols in your equation are defined before the equation appears, or immediately following. Italicize symbols (T might refer to temperature, but T is the unit tesla). Refer to “Eq. (1),” not “(1)” or “equation (1)” except at the beginning of a sentence: “Equation (1) is.” Equations can be labeled other than “Eq.” should they represent inequalities, matrices, or boundary conditions. If what is represented is really more than one equation, the abbreviation “Eqs.” can be used.</w:t>
      </w:r>
    </w:p>
    <w:p w:rsidR="00393CEF" w:rsidRDefault="00D02547" w:rsidP="00D02547">
      <w:pPr>
        <w:pStyle w:val="phmbodytext"/>
      </w:pPr>
      <w:r w:rsidRPr="00F72BB4">
        <w:t xml:space="preserve">Define abbreviations and acronyms the first time they are used in the main text. Very common abbreviations such as PHM and SI do not have to be defined. Abbreviations that incorporate periods should not have spaces: write “P.R.,” not “P. R.” Delete periods between initials if the abbreviation has three or more initials; e.g., U.N. but ESA. </w:t>
      </w:r>
      <w:r w:rsidRPr="00F72BB4">
        <w:lastRenderedPageBreak/>
        <w:t>Do not use abbreviations in the title unless they are unavoidable</w:t>
      </w:r>
      <w:r w:rsidR="00393CEF">
        <w:t>.</w:t>
      </w:r>
    </w:p>
    <w:p w:rsidR="00D02547" w:rsidRDefault="00D02547" w:rsidP="00D02547">
      <w:pPr>
        <w:pStyle w:val="phmheading2"/>
      </w:pPr>
      <w:r>
        <w:t>Citing Literature</w:t>
      </w:r>
    </w:p>
    <w:p w:rsidR="00D02547" w:rsidRDefault="00D02547" w:rsidP="00D02547">
      <w:pPr>
        <w:pStyle w:val="phmheading3"/>
      </w:pPr>
      <w:r>
        <w:t>References in Text</w:t>
      </w:r>
    </w:p>
    <w:p w:rsidR="00D02547" w:rsidRDefault="00D02547" w:rsidP="00D02547">
      <w:pPr>
        <w:pStyle w:val="phmbodytext"/>
      </w:pPr>
      <w:r>
        <w:t>The following entries are intended to provide examples of the different reference types, in accordance with the Annual Conference of Prognostic and Health Management Society style. All references should be in 10-point font.</w:t>
      </w:r>
    </w:p>
    <w:p w:rsidR="00D02547" w:rsidRDefault="00D02547" w:rsidP="00D02547">
      <w:pPr>
        <w:pStyle w:val="phmbodytext"/>
      </w:pPr>
      <w:r>
        <w:t>Works by a single author are cited by the last name of the author and the year of publication are inserted in the text at the appropriate point, e.g., “early work on this topic (Smith, 1994)”. If the name of the author or the date appear as part of the narrative, cite only missing information in parentheses, e.g., “in her early work, Smith (1994) found”.</w:t>
      </w:r>
    </w:p>
    <w:p w:rsidR="00D02547" w:rsidRDefault="00D02547" w:rsidP="00D02547">
      <w:pPr>
        <w:pStyle w:val="phmbodytext"/>
      </w:pPr>
      <w:r>
        <w:t xml:space="preserve">When a work has two authors, always cite both names every time the reference occurs in the text. In parenthetical material join the names with an ampersand (&amp;), e.g., “as has been shown (Smith &amp; Zhang, 1982)”. However, in narrative text, join the names with the word “and”, e.g., “Smith and Zhang (1982) show that”. </w:t>
      </w:r>
    </w:p>
    <w:p w:rsidR="00D02547" w:rsidRDefault="00D02547" w:rsidP="00D02547">
      <w:pPr>
        <w:pStyle w:val="phmbodytext"/>
      </w:pPr>
      <w:r>
        <w:t xml:space="preserve">When a work has three, four, or five authors, cite all authors the first time the reference occurs, e.g., “Zhang, Smith, and Patel (2002) found”. In all subsequent citations, include only the surname of the first author followed by “et al.” (Latin for “and others”) and the year of publication, e.g., “Zhang at al. (2002) found”. </w:t>
      </w:r>
    </w:p>
    <w:p w:rsidR="00D02547" w:rsidRDefault="00D02547" w:rsidP="00D02547">
      <w:pPr>
        <w:pStyle w:val="phmbodytext"/>
      </w:pPr>
      <w:r>
        <w:t>Works by associations, corporations, government agencies, etc. are referenced by the name of the body that created the work, e.g., “the 2004 National Academy of Sciences [NAS] report”. When appropriate, abbreviations can be used in all subsequent citations, provided that there is enough information in the text citation for a reader to locate its source in the reference list without difficulty, e.g., “the report (NAS, 2004) showed”.</w:t>
      </w:r>
    </w:p>
    <w:p w:rsidR="00D02547" w:rsidRDefault="00D02547" w:rsidP="00D02547">
      <w:pPr>
        <w:pStyle w:val="phmheading3"/>
      </w:pPr>
      <w:r>
        <w:t>Formatting the References Section</w:t>
      </w:r>
    </w:p>
    <w:p w:rsidR="00D02547" w:rsidRPr="00F72BB4" w:rsidRDefault="00D02547" w:rsidP="0068694B">
      <w:pPr>
        <w:pStyle w:val="phmbodytext"/>
      </w:pPr>
      <w:r w:rsidRPr="00F72BB4">
        <w:t>The references should be grouped at the end of the paper, following these general guidelines:</w:t>
      </w:r>
    </w:p>
    <w:p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rsidR="00D02547" w:rsidRPr="00CD2142" w:rsidRDefault="00D02547" w:rsidP="00CD2142">
      <w:pPr>
        <w:pStyle w:val="phmnumberlist"/>
      </w:pPr>
      <w:r w:rsidRPr="00CD2142">
        <w:t>Authors' names are inverted (last name first); give the last name and initials (first and middle) for all authors of a particular work.</w:t>
      </w:r>
    </w:p>
    <w:p w:rsidR="00D02547" w:rsidRPr="00CD2142" w:rsidRDefault="00D02547" w:rsidP="00CD2142">
      <w:pPr>
        <w:pStyle w:val="phmnumberlist"/>
      </w:pPr>
      <w:r w:rsidRPr="00CD2142">
        <w:t>Reference list entries should be alphabetized by the last name of the first author of each work.</w:t>
      </w:r>
    </w:p>
    <w:p w:rsidR="00D02547" w:rsidRPr="00CD2142" w:rsidRDefault="00D02547" w:rsidP="00CD2142">
      <w:pPr>
        <w:pStyle w:val="phmnumberlist"/>
      </w:pPr>
      <w:r w:rsidRPr="00CD2142">
        <w:t xml:space="preserve">If you have more than one article by the same author, single-author references or multiple-author references with the exact same authors in the exact same order are </w:t>
      </w:r>
      <w:r w:rsidRPr="00CD2142">
        <w:lastRenderedPageBreak/>
        <w:t>listed in order by the year of publication, starting with the earliest.</w:t>
      </w:r>
    </w:p>
    <w:p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rsidR="00D02547" w:rsidRPr="00D02547" w:rsidRDefault="00D02547" w:rsidP="00CD2142">
      <w:pPr>
        <w:pStyle w:val="phmnumberlist"/>
      </w:pPr>
      <w:r w:rsidRPr="00D02547">
        <w:t>Capitalize all major words in journal titles.</w:t>
      </w:r>
    </w:p>
    <w:p w:rsidR="00D02547" w:rsidRPr="00D02547" w:rsidRDefault="00D02547" w:rsidP="00CD2142">
      <w:pPr>
        <w:pStyle w:val="phmnumberlist"/>
      </w:pPr>
      <w:r w:rsidRPr="00D02547">
        <w:t>Italicize titles of longer works such as books and journals.</w:t>
      </w:r>
    </w:p>
    <w:p w:rsidR="00D02547" w:rsidRPr="00D02547" w:rsidRDefault="00D02547" w:rsidP="00CD2142">
      <w:pPr>
        <w:pStyle w:val="phmnumberlist"/>
      </w:pPr>
      <w:r w:rsidRPr="00D02547">
        <w:t>Do not italicize, underline, or put quotes around the titles of shorter works such as journal articles or essays in edited collections.</w:t>
      </w:r>
    </w:p>
    <w:p w:rsidR="00D02547" w:rsidRPr="00F72BB4" w:rsidRDefault="00D02547" w:rsidP="001E1404">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w:t>
      </w:r>
      <w:r w:rsidRPr="00F72BB4">
        <w:t>If a document has a DOI, then you do not need to include a website address (URL) or other retrieval information. The readers can go to http://www.doi.org and use the DOI to locate the article.</w:t>
      </w:r>
      <w:r>
        <w:t xml:space="preserve"> </w:t>
      </w:r>
      <w:r w:rsidRPr="00F72BB4">
        <w:t>If you retrieve an article online and it does not have a DOI, include the URL of the article. Older hardcopy journals will not have a DOI, and it can be left out.</w:t>
      </w:r>
    </w:p>
    <w:p w:rsidR="00D02547" w:rsidRDefault="00D02547" w:rsidP="00D02547">
      <w:pPr>
        <w:pStyle w:val="phmbodytext"/>
      </w:pPr>
      <w:r>
        <w:t>Specific</w:t>
      </w:r>
      <w:r w:rsidRPr="00F72BB4">
        <w:t xml:space="preserve"> examples of common reference types are given below</w:t>
      </w:r>
      <w:r>
        <w:t>.</w:t>
      </w:r>
    </w:p>
    <w:p w:rsidR="00D02547" w:rsidRPr="0000321C" w:rsidRDefault="00D02547" w:rsidP="00772E5C">
      <w:pPr>
        <w:pStyle w:val="phmheading4"/>
      </w:pPr>
      <w:r w:rsidRPr="0000321C">
        <w:t>Articles in Periodicals</w:t>
      </w:r>
    </w:p>
    <w:p w:rsidR="00D02547" w:rsidRPr="00F72BB4" w:rsidRDefault="00D02547" w:rsidP="001E1404">
      <w:pPr>
        <w:pStyle w:val="phmbodytext"/>
      </w:pPr>
      <w:r w:rsidRPr="00F72BB4">
        <w:t>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ends with a period followed by a single space This is the basic format:</w:t>
      </w:r>
    </w:p>
    <w:p w:rsidR="00D02547" w:rsidRDefault="0000321C" w:rsidP="00B3685C">
      <w:pPr>
        <w:pStyle w:val="phmreference"/>
      </w:pPr>
      <w:r w:rsidRPr="0000321C">
        <w:t xml:space="preserve">Author, A. A., Author, B. B., &amp; Author, C. C. (Year). Title of article. </w:t>
      </w:r>
      <w:r w:rsidRPr="0000321C">
        <w:rPr>
          <w:i/>
        </w:rPr>
        <w:t>Title of Periodical</w:t>
      </w:r>
      <w:r w:rsidRPr="0000321C">
        <w:t>, volume number (issue number), pages. doi:0000000/000000000000</w:t>
      </w:r>
    </w:p>
    <w:p w:rsidR="0000321C" w:rsidRPr="0000321C" w:rsidRDefault="0000321C" w:rsidP="00852395">
      <w:pPr>
        <w:pStyle w:val="phmheading4"/>
      </w:pPr>
      <w:r w:rsidRPr="0000321C">
        <w:t>Books</w:t>
      </w:r>
    </w:p>
    <w:p w:rsidR="0000321C" w:rsidRDefault="0000321C" w:rsidP="0000321C">
      <w:pPr>
        <w:pStyle w:val="phmbodytext"/>
      </w:pPr>
      <w:r w:rsidRPr="00F72BB4">
        <w:t>This is the basic format for books:</w:t>
      </w:r>
    </w:p>
    <w:p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rsidR="0000321C" w:rsidRPr="0000321C" w:rsidRDefault="0000321C" w:rsidP="0000321C">
      <w:pPr>
        <w:pStyle w:val="phmbodytext"/>
      </w:pPr>
      <w:r w:rsidRPr="0000321C">
        <w:t>Edited books:</w:t>
      </w:r>
    </w:p>
    <w:p w:rsidR="0000321C" w:rsidRPr="00B3685C" w:rsidRDefault="0000321C" w:rsidP="00B3685C">
      <w:pPr>
        <w:pStyle w:val="phmreference"/>
      </w:pPr>
      <w:r w:rsidRPr="00B3685C">
        <w:lastRenderedPageBreak/>
        <w:t xml:space="preserve">Author, A. A., &amp; Author B. B. (Eds.). (Year). </w:t>
      </w:r>
      <w:r w:rsidRPr="00B3685C">
        <w:rPr>
          <w:i/>
        </w:rPr>
        <w:t>Title of work: Capital letter also for subtitle</w:t>
      </w:r>
      <w:r w:rsidRPr="00B3685C">
        <w:t>. Location: Publisher.</w:t>
      </w:r>
    </w:p>
    <w:p w:rsidR="0000321C" w:rsidRPr="00F72BB4" w:rsidRDefault="0000321C" w:rsidP="0000321C">
      <w:pPr>
        <w:pStyle w:val="phmbodytext"/>
      </w:pPr>
      <w:r w:rsidRPr="00F72BB4">
        <w:t>Chapters in edited books:</w:t>
      </w:r>
    </w:p>
    <w:p w:rsidR="0000321C" w:rsidRPr="0000321C" w:rsidRDefault="0000321C" w:rsidP="00B3685C">
      <w:pPr>
        <w:pStyle w:val="phmreference"/>
        <w:rPr>
          <w:noProof/>
        </w:rPr>
      </w:pPr>
      <w:r w:rsidRPr="0000321C">
        <w:t xml:space="preserve">Author, A. A., &amp; Author, B. B. (Year). Title of chapter. In Editor A., &amp; Editor B. (Eds.), </w:t>
      </w:r>
      <w:r w:rsidRPr="0000321C">
        <w:rPr>
          <w:i/>
        </w:rPr>
        <w:t>Title of book</w:t>
      </w:r>
      <w:r w:rsidRPr="0000321C">
        <w:t xml:space="preserve"> (pages of chapter). Location: Publisher.</w:t>
      </w:r>
    </w:p>
    <w:p w:rsidR="0000321C" w:rsidRPr="001261A8" w:rsidRDefault="0000321C" w:rsidP="001261A8">
      <w:pPr>
        <w:pStyle w:val="phmheading4"/>
      </w:pPr>
      <w:r w:rsidRPr="001261A8">
        <w:t>Articles in Conference Proceedings</w:t>
      </w:r>
    </w:p>
    <w:p w:rsidR="0000321C" w:rsidRPr="00F72BB4" w:rsidRDefault="0000321C" w:rsidP="0068694B">
      <w:pPr>
        <w:pStyle w:val="phmbodytext"/>
      </w:pPr>
      <w:r w:rsidRPr="00F72BB4">
        <w:t>This is the basic format for articles appearing in conference proceedings:</w:t>
      </w:r>
    </w:p>
    <w:p w:rsidR="0000321C" w:rsidRPr="0000321C" w:rsidRDefault="0000321C" w:rsidP="00824004">
      <w:pPr>
        <w:pStyle w:val="phmreference"/>
      </w:pPr>
      <w:r w:rsidRPr="0000321C">
        <w:t xml:space="preserve">Author, A. A., &amp; Author, B. B. (Year). Title of paper. </w:t>
      </w:r>
      <w:r w:rsidRPr="0000321C">
        <w:rPr>
          <w:i/>
        </w:rPr>
        <w:t>Title of conference</w:t>
      </w:r>
      <w:r w:rsidRPr="0000321C">
        <w:t xml:space="preserve"> (page numbers), month day-day, conference location. doi:0000000/000000000000</w:t>
      </w:r>
    </w:p>
    <w:p w:rsidR="0000321C" w:rsidRPr="0000321C" w:rsidRDefault="0000321C" w:rsidP="001261A8">
      <w:pPr>
        <w:pStyle w:val="phmheading4"/>
      </w:pPr>
      <w:r w:rsidRPr="0000321C">
        <w:t>Dissertations</w:t>
      </w:r>
    </w:p>
    <w:p w:rsidR="0000321C" w:rsidRPr="00F72BB4" w:rsidRDefault="0000321C" w:rsidP="0068694B">
      <w:pPr>
        <w:pStyle w:val="phmbodytext"/>
      </w:pPr>
      <w:r w:rsidRPr="00F72BB4">
        <w:t xml:space="preserve">This is the basic format for articles appearing </w:t>
      </w:r>
      <w:r>
        <w:t>as dissertations</w:t>
      </w:r>
      <w:r w:rsidRPr="00F72BB4">
        <w:t>:</w:t>
      </w:r>
    </w:p>
    <w:p w:rsidR="0000321C" w:rsidRDefault="0000321C" w:rsidP="00824004">
      <w:pPr>
        <w:pStyle w:val="phmreference"/>
      </w:pPr>
      <w:r w:rsidRPr="0000321C">
        <w:t xml:space="preserve">Author, A. A., (Year). </w:t>
      </w:r>
      <w:r w:rsidRPr="0000321C">
        <w:rPr>
          <w:i/>
        </w:rPr>
        <w:t>Title of dissertation</w:t>
      </w:r>
      <w:r w:rsidRPr="0000321C">
        <w:t>. Doctoral dissertation. Name of Institution, Location. URL</w:t>
      </w:r>
    </w:p>
    <w:p w:rsidR="0000321C" w:rsidRDefault="0000321C" w:rsidP="00772E5C">
      <w:pPr>
        <w:pStyle w:val="phmheading1"/>
      </w:pPr>
      <w:r>
        <w:t>Conclusion</w:t>
      </w:r>
    </w:p>
    <w:p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rsidR="0001087E" w:rsidRDefault="0001087E" w:rsidP="00C03A63">
      <w:pPr>
        <w:pStyle w:val="phmheadingnonumber"/>
      </w:pPr>
      <w:r>
        <w:t>Acknowledgement</w:t>
      </w:r>
    </w:p>
    <w:p w:rsidR="0001087E" w:rsidRDefault="0000321C" w:rsidP="00393CEF">
      <w:pPr>
        <w:pStyle w:val="phmbodytext"/>
      </w:pPr>
      <w:r w:rsidRPr="00F72BB4">
        <w:t>The acknowledgement section is optional. Please list any acknowledgment here using a single paragraph</w:t>
      </w:r>
      <w:r w:rsidR="0001087E">
        <w:t>.</w:t>
      </w:r>
    </w:p>
    <w:p w:rsidR="0001087E" w:rsidRDefault="0001087E" w:rsidP="00C03A63">
      <w:pPr>
        <w:pStyle w:val="phmheadingnonumber"/>
      </w:pPr>
      <w:r>
        <w:t>Nomenclature</w:t>
      </w:r>
    </w:p>
    <w:p w:rsidR="0000321C" w:rsidRPr="00E21B28" w:rsidRDefault="0000321C" w:rsidP="00DF09D9">
      <w:pPr>
        <w:pStyle w:val="phmnormal"/>
        <w:rPr>
          <w:i/>
        </w:rPr>
      </w:pPr>
      <w:r w:rsidRPr="00E21B28">
        <w:rPr>
          <w:i/>
        </w:rPr>
        <w:t>(this section is optional)</w:t>
      </w:r>
    </w:p>
    <w:p w:rsidR="0000321C" w:rsidRPr="00F72BB4" w:rsidRDefault="0000321C" w:rsidP="00DF09D9">
      <w:pPr>
        <w:pStyle w:val="phmnormal"/>
      </w:pPr>
      <w:r w:rsidRPr="00E21B28">
        <w:rPr>
          <w:i/>
        </w:rPr>
        <w:t>A</w:t>
      </w:r>
      <w:r w:rsidRPr="00F72BB4">
        <w:tab/>
        <w:t>amplitude of oscillation</w:t>
      </w:r>
    </w:p>
    <w:p w:rsidR="0000321C" w:rsidRPr="00F72BB4" w:rsidRDefault="0000321C" w:rsidP="00DF09D9">
      <w:pPr>
        <w:pStyle w:val="phmnormal"/>
      </w:pPr>
      <w:r w:rsidRPr="00E21B28">
        <w:rPr>
          <w:i/>
        </w:rPr>
        <w:t>a</w:t>
      </w:r>
      <w:r w:rsidRPr="00F72BB4">
        <w:tab/>
        <w:t>acceleration</w:t>
      </w:r>
    </w:p>
    <w:p w:rsidR="004D74CC" w:rsidRDefault="0000321C">
      <w:r w:rsidRPr="00E21B28">
        <w:rPr>
          <w:i/>
        </w:rPr>
        <w:t>C</w:t>
      </w:r>
      <w:r w:rsidRPr="00E21B28">
        <w:rPr>
          <w:i/>
          <w:vertAlign w:val="subscript"/>
        </w:rPr>
        <w:t>p</w:t>
      </w:r>
      <w:r w:rsidRPr="00F72BB4">
        <w:tab/>
        <w:t>pressure coefficient</w:t>
      </w:r>
    </w:p>
    <w:p w:rsidR="0000321C" w:rsidRPr="00F72BB4" w:rsidRDefault="0000321C" w:rsidP="00DF09D9">
      <w:pPr>
        <w:pStyle w:val="phmnormal"/>
      </w:pPr>
      <w:r w:rsidRPr="00E21B28">
        <w:rPr>
          <w:i/>
        </w:rPr>
        <w:t>F</w:t>
      </w:r>
      <w:r w:rsidRPr="00E21B28">
        <w:rPr>
          <w:i/>
          <w:vertAlign w:val="subscript"/>
        </w:rPr>
        <w:t>x</w:t>
      </w:r>
      <w:r w:rsidRPr="00F72BB4">
        <w:tab/>
        <w:t>X c</w:t>
      </w:r>
      <w:r>
        <w:t>omponent of the resulting force</w:t>
      </w:r>
    </w:p>
    <w:p w:rsidR="0000321C" w:rsidRPr="00F72BB4" w:rsidRDefault="0000321C" w:rsidP="00DF09D9">
      <w:pPr>
        <w:pStyle w:val="phmnormal"/>
      </w:pPr>
      <w:r w:rsidRPr="00E21B28">
        <w:rPr>
          <w:i/>
        </w:rPr>
        <w:t>F</w:t>
      </w:r>
      <w:r w:rsidRPr="00E21B28">
        <w:rPr>
          <w:i/>
          <w:vertAlign w:val="subscript"/>
        </w:rPr>
        <w:t>y</w:t>
      </w:r>
      <w:r w:rsidRPr="00F72BB4">
        <w:tab/>
        <w:t>Y component of the resulting force</w:t>
      </w:r>
    </w:p>
    <w:p w:rsidR="0000321C" w:rsidRPr="00F72BB4" w:rsidRDefault="0000321C" w:rsidP="00DF09D9">
      <w:pPr>
        <w:pStyle w:val="phmnormal"/>
      </w:pPr>
      <w:r w:rsidRPr="00E21B28">
        <w:rPr>
          <w:i/>
        </w:rPr>
        <w:t>m</w:t>
      </w:r>
      <w:r w:rsidRPr="00F72BB4">
        <w:tab/>
        <w:t>mass</w:t>
      </w:r>
    </w:p>
    <w:p w:rsidR="0000321C" w:rsidRDefault="0000321C" w:rsidP="00DF09D9">
      <w:pPr>
        <w:pStyle w:val="phmnormal"/>
      </w:pPr>
      <w:r w:rsidRPr="00E21B28">
        <w:rPr>
          <w:i/>
        </w:rPr>
        <w:t>dt</w:t>
      </w:r>
      <w:r w:rsidRPr="00F72BB4">
        <w:tab/>
        <w:t>time step</w:t>
      </w:r>
    </w:p>
    <w:p w:rsidR="0000321C" w:rsidRDefault="0000321C" w:rsidP="00DF09D9">
      <w:pPr>
        <w:pStyle w:val="phmnormal"/>
      </w:pPr>
      <w:r w:rsidRPr="00E21B28">
        <w:rPr>
          <w:i/>
        </w:rPr>
        <w:t>T</w:t>
      </w:r>
      <w:r>
        <w:tab/>
      </w:r>
      <w:r w:rsidRPr="00F72BB4">
        <w:t>temperature</w:t>
      </w:r>
    </w:p>
    <w:p w:rsidR="0000321C" w:rsidRDefault="0000321C" w:rsidP="00DF09D9">
      <w:pPr>
        <w:pStyle w:val="phmnormal"/>
      </w:pPr>
      <w:r w:rsidRPr="00E21B28">
        <w:rPr>
          <w:i/>
        </w:rPr>
        <w:t>P</w:t>
      </w:r>
      <w:r w:rsidRPr="00F72BB4">
        <w:tab/>
        <w:t>pressure</w:t>
      </w:r>
    </w:p>
    <w:p w:rsidR="0000321C" w:rsidRDefault="0000321C" w:rsidP="00DF09D9">
      <w:pPr>
        <w:pStyle w:val="phmnormal"/>
        <w:rPr>
          <w:iCs/>
        </w:rPr>
      </w:pPr>
      <w:r w:rsidRPr="00E21B28">
        <w:rPr>
          <w:i/>
        </w:rPr>
        <w:t>f, g</w:t>
      </w:r>
      <w:r>
        <w:tab/>
      </w:r>
      <w:r w:rsidRPr="00F72BB4">
        <w:rPr>
          <w:iCs/>
        </w:rPr>
        <w:t>generic functions</w:t>
      </w:r>
    </w:p>
    <w:p w:rsidR="0000321C" w:rsidRDefault="0000321C" w:rsidP="00DF09D9">
      <w:pPr>
        <w:pStyle w:val="phmnormal"/>
        <w:rPr>
          <w:iCs/>
        </w:rPr>
      </w:pPr>
      <w:r w:rsidRPr="00E21B28">
        <w:rPr>
          <w:i/>
        </w:rPr>
        <w:t>h</w:t>
      </w:r>
      <w:r w:rsidRPr="00F72BB4">
        <w:tab/>
      </w:r>
      <w:r w:rsidRPr="00F72BB4">
        <w:rPr>
          <w:iCs/>
        </w:rPr>
        <w:t>height</w:t>
      </w:r>
    </w:p>
    <w:p w:rsidR="0000321C" w:rsidRDefault="0000321C" w:rsidP="00DF09D9">
      <w:pPr>
        <w:pStyle w:val="phmnormal"/>
        <w:rPr>
          <w:iCs/>
        </w:rPr>
      </w:pPr>
      <w:r w:rsidRPr="00E21B28">
        <w:rPr>
          <w:i/>
        </w:rPr>
        <w:t>I</w:t>
      </w:r>
      <w:r w:rsidRPr="00F72BB4">
        <w:tab/>
      </w:r>
      <w:r w:rsidRPr="00F72BB4">
        <w:rPr>
          <w:iCs/>
        </w:rPr>
        <w:t>current</w:t>
      </w:r>
    </w:p>
    <w:p w:rsidR="0000321C" w:rsidRDefault="0000321C" w:rsidP="00DF09D9">
      <w:pPr>
        <w:pStyle w:val="phmnormal"/>
        <w:rPr>
          <w:iCs/>
        </w:rPr>
      </w:pPr>
      <w:r w:rsidRPr="00E21B28">
        <w:rPr>
          <w:i/>
        </w:rPr>
        <w:t>V</w:t>
      </w:r>
      <w:r w:rsidRPr="00F72BB4">
        <w:tab/>
      </w:r>
      <w:r w:rsidRPr="00F72BB4">
        <w:rPr>
          <w:iCs/>
        </w:rPr>
        <w:t>voltage</w:t>
      </w:r>
    </w:p>
    <w:p w:rsidR="0001087E" w:rsidRDefault="0000321C" w:rsidP="00DF09D9">
      <w:pPr>
        <w:pStyle w:val="phmnormal"/>
      </w:pPr>
      <w:r w:rsidRPr="00E21B28">
        <w:rPr>
          <w:i/>
        </w:rPr>
        <w:sym w:font="Symbol" w:char="F061"/>
      </w:r>
      <w:r>
        <w:tab/>
      </w:r>
      <w:r w:rsidRPr="00F72BB4">
        <w:rPr>
          <w:iCs/>
        </w:rPr>
        <w:t>dummy variable</w:t>
      </w:r>
    </w:p>
    <w:p w:rsidR="008E7D1A" w:rsidRDefault="008E7D1A" w:rsidP="008E7D1A">
      <w:pPr>
        <w:pStyle w:val="phmheadingnonumber"/>
      </w:pPr>
      <w:r>
        <w:t>References</w:t>
      </w:r>
    </w:p>
    <w:p w:rsidR="0000321C" w:rsidRPr="00F72BB4" w:rsidRDefault="0000321C" w:rsidP="00B3685C">
      <w:pPr>
        <w:pStyle w:val="phmreference"/>
      </w:pPr>
      <w:r w:rsidRPr="00F72BB4">
        <w:lastRenderedPageBreak/>
        <w:t xml:space="preserve">Chen, W., (1991). </w:t>
      </w:r>
      <w:r w:rsidRPr="00F72BB4">
        <w:rPr>
          <w:i/>
          <w:iCs/>
        </w:rPr>
        <w:t xml:space="preserve">Nonlinear Analysis of Electronic Prognostics. </w:t>
      </w:r>
      <w:r w:rsidRPr="00F72BB4">
        <w:t>D</w:t>
      </w:r>
      <w:r>
        <w:t>octoral dissertation</w:t>
      </w:r>
      <w:r w:rsidRPr="00F72BB4">
        <w:t xml:space="preserve">. </w:t>
      </w:r>
      <w:r>
        <w:t>T</w:t>
      </w:r>
      <w:r w:rsidRPr="00F72BB4">
        <w:t>he Technical Univer</w:t>
      </w:r>
      <w:r w:rsidRPr="00F72BB4">
        <w:softHyphen/>
        <w:t>sity of Napoli, Napoli, Italy.</w:t>
      </w:r>
    </w:p>
    <w:p w:rsidR="0000321C" w:rsidRPr="00F72BB4" w:rsidRDefault="0000321C" w:rsidP="00B3685C">
      <w:pPr>
        <w:pStyle w:val="phmreference"/>
      </w:pPr>
      <w:r w:rsidRPr="00F72BB4">
        <w:t>Ferrell</w:t>
      </w:r>
      <w:r>
        <w:t>, B. L. (1999</w:t>
      </w:r>
      <w:r w:rsidRPr="00F72BB4">
        <w:t>), JSF Prognostics and Health Management</w:t>
      </w:r>
      <w:r>
        <w:t xml:space="preserve">. </w:t>
      </w:r>
      <w:r w:rsidRPr="00F72BB4">
        <w:rPr>
          <w:i/>
        </w:rPr>
        <w:t>Proceedings of IEEE Aerospace Conference</w:t>
      </w:r>
      <w:r>
        <w:t>.</w:t>
      </w:r>
      <w:r w:rsidRPr="00F72BB4">
        <w:t xml:space="preserve"> </w:t>
      </w:r>
      <w:r>
        <w:t xml:space="preserve">March 6-13, </w:t>
      </w:r>
      <w:r w:rsidRPr="00F72BB4">
        <w:t>Big Sky, MO.</w:t>
      </w:r>
      <w:r>
        <w:t xml:space="preserve"> </w:t>
      </w:r>
      <w:r w:rsidRPr="00F72BB4">
        <w:t>doi: 10.1109/AERO.1999.793190</w:t>
      </w:r>
    </w:p>
    <w:p w:rsidR="0000321C" w:rsidRPr="00F72BB4" w:rsidRDefault="0000321C" w:rsidP="00B3685C">
      <w:pPr>
        <w:pStyle w:val="phmreference"/>
      </w:pPr>
      <w:r w:rsidRPr="00F72BB4">
        <w:t>Hyndman</w:t>
      </w:r>
      <w:r>
        <w:t xml:space="preserve">, R. J., &amp; </w:t>
      </w:r>
      <w:r w:rsidRPr="00F72BB4">
        <w:t>Koehler</w:t>
      </w:r>
      <w:r>
        <w:t xml:space="preserve">, </w:t>
      </w:r>
      <w:r w:rsidRPr="00F72BB4">
        <w:t xml:space="preserve">A. B. (2006).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rsidR="0000321C" w:rsidRPr="00F72BB4" w:rsidRDefault="0000321C" w:rsidP="00B3685C">
      <w:pPr>
        <w:pStyle w:val="phmreference"/>
      </w:pPr>
      <w:r>
        <w:t>International Standards Organization (</w:t>
      </w:r>
      <w:r w:rsidRPr="00F72BB4">
        <w:t>ISO</w:t>
      </w:r>
      <w:r>
        <w:t>)</w:t>
      </w:r>
      <w:r w:rsidRPr="00F72BB4">
        <w:t xml:space="preserve"> (2004). Condition Monitoring and Diagnostics of Machines - Prognostics part 1: General Guidelines</w:t>
      </w:r>
      <w:r>
        <w:t xml:space="preserve">. In </w:t>
      </w:r>
      <w:r w:rsidRPr="00F72BB4">
        <w:t>ISO</w:t>
      </w:r>
      <w:r>
        <w:t xml:space="preserve">, </w:t>
      </w:r>
      <w:r w:rsidRPr="00F72BB4">
        <w:rPr>
          <w:i/>
        </w:rPr>
        <w:t>ISO13381-1:2004(e). vol. ISO/IEC Directives Part 2, I. O. f. S.</w:t>
      </w:r>
      <w:r w:rsidRPr="00F72BB4">
        <w:t xml:space="preserve"> (ISO),  </w:t>
      </w:r>
      <w:r>
        <w:t>(</w:t>
      </w:r>
      <w:r w:rsidRPr="00F72BB4">
        <w:t>p. 14</w:t>
      </w:r>
      <w:r>
        <w:t>)</w:t>
      </w:r>
      <w:r w:rsidRPr="00F72BB4">
        <w:t>.</w:t>
      </w:r>
      <w:r>
        <w:t xml:space="preserve"> Genève, Switzerland: International Standards Organization. </w:t>
      </w:r>
    </w:p>
    <w:p w:rsidR="0000321C" w:rsidRDefault="0000321C" w:rsidP="00B3685C">
      <w:pPr>
        <w:pStyle w:val="phmreference"/>
      </w:pPr>
      <w:r w:rsidRPr="00F72BB4">
        <w:t>Schwabacher</w:t>
      </w:r>
      <w:r>
        <w:t>, M., &amp; Goebel, K. F.</w:t>
      </w:r>
      <w:r w:rsidRPr="00F72BB4">
        <w:t xml:space="preserve"> (2007)</w:t>
      </w:r>
      <w:r>
        <w:t>. A survey of artificial intelligence for p</w:t>
      </w:r>
      <w:r w:rsidRPr="00F72BB4">
        <w:t>rognostics</w:t>
      </w:r>
      <w:r>
        <w:t xml:space="preserve">. </w:t>
      </w:r>
      <w:r w:rsidRPr="00F72BB4">
        <w:rPr>
          <w:i/>
        </w:rPr>
        <w:t>Proceedings of AAAI Fall Symposium</w:t>
      </w:r>
      <w:r w:rsidRPr="00F72BB4">
        <w:t xml:space="preserve">, </w:t>
      </w:r>
      <w:r>
        <w:t xml:space="preserve">November 9–11, </w:t>
      </w:r>
      <w:r w:rsidRPr="00F72BB4">
        <w:t>Arlington, VA.</w:t>
      </w:r>
      <w:r>
        <w:t xml:space="preserve"> </w:t>
      </w:r>
      <w:r w:rsidRPr="00D77C1D">
        <w:t>www.aaai.org/Library/Symposia/Fall/2007/fs07-02-016.php</w:t>
      </w:r>
    </w:p>
    <w:p w:rsidR="0000321C" w:rsidRDefault="0000321C" w:rsidP="00B3685C">
      <w:pPr>
        <w:pStyle w:val="phmreference"/>
      </w:pPr>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 </w:t>
      </w:r>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 xml:space="preserve">. </w:t>
      </w:r>
      <w:r w:rsidRPr="00F72BB4">
        <w:t xml:space="preserve">Hoboken, </w:t>
      </w:r>
      <w:r>
        <w:t>NJ</w:t>
      </w:r>
      <w:r w:rsidRPr="00F72BB4">
        <w:t>: John Wiley &amp; Sons, Inc</w:t>
      </w:r>
    </w:p>
    <w:p w:rsidR="00E4372F" w:rsidRDefault="00E4372F" w:rsidP="00B3685C">
      <w:pPr>
        <w:pStyle w:val="phmreference"/>
      </w:pPr>
    </w:p>
    <w:p w:rsidR="0001087E" w:rsidRDefault="0000321C" w:rsidP="00393CEF">
      <w:pPr>
        <w:pStyle w:val="phmbodytext"/>
      </w:pPr>
      <w:r w:rsidRPr="00F72BB4">
        <w:rPr>
          <w:b/>
        </w:rPr>
        <w:t>First A. Author</w:t>
      </w:r>
      <w:r w:rsidRPr="00F72BB4">
        <w:t xml:space="preserve"> </w:t>
      </w:r>
      <w:r>
        <w:t>This format should be used if no pictures are used for the biographies. O</w:t>
      </w:r>
      <w:r w:rsidRPr="00F72BB4">
        <w:t xml:space="preserve">ther authors may include biographies at the end of regular papers. The biography paragraph may contain a place and/or date of birth (list place, then date). Next, the author’s educational background </w:t>
      </w:r>
      <w:r w:rsidRPr="00F72BB4">
        <w:lastRenderedPageBreak/>
        <w:t>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rsidR="0000321C" w:rsidRDefault="0000321C" w:rsidP="009E48FD">
      <w:pPr>
        <w:pStyle w:val="phmbodytext"/>
      </w:pPr>
      <w:r w:rsidRPr="00F72BB4">
        <w:rPr>
          <w:b/>
        </w:rPr>
        <w:t>Second B. Author</w:t>
      </w:r>
      <w:r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t>.</w:t>
      </w:r>
    </w:p>
    <w:p w:rsidR="0075775A" w:rsidRDefault="0075775A" w:rsidP="0075775A">
      <w:pPr>
        <w:pStyle w:val="phmheadingnonumber"/>
      </w:pPr>
      <w:r>
        <w:t>Appendix</w:t>
      </w:r>
    </w:p>
    <w:p w:rsidR="0075775A" w:rsidRDefault="0075775A" w:rsidP="0075775A">
      <w:pPr>
        <w:pStyle w:val="phmbodytext"/>
      </w:pPr>
      <w:r>
        <w:t>If the paper has an appendix, the appendix should appear at the end of the paper after the biographies.  The appendix section is optional.</w:t>
      </w:r>
    </w:p>
    <w:p w:rsidR="0075775A" w:rsidRPr="0075775A" w:rsidRDefault="0075775A" w:rsidP="0075775A">
      <w:pPr>
        <w:pStyle w:val="phmbodytext"/>
        <w:sectPr w:rsidR="0075775A" w:rsidRPr="0075775A" w:rsidSect="00925795">
          <w:type w:val="continuous"/>
          <w:pgSz w:w="12240" w:h="15840"/>
          <w:pgMar w:top="1440" w:right="1080" w:bottom="1440" w:left="1080" w:header="720" w:footer="720" w:gutter="0"/>
          <w:cols w:num="2" w:space="360"/>
          <w:titlePg/>
        </w:sectPr>
      </w:pPr>
    </w:p>
    <w:p w:rsidR="009D4B13" w:rsidRPr="0000321C" w:rsidRDefault="009D4B13" w:rsidP="009E48FD">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233" w:rsidRDefault="00433233" w:rsidP="008144CC">
      <w:r>
        <w:separator/>
      </w:r>
    </w:p>
  </w:endnote>
  <w:endnote w:type="continuationSeparator" w:id="0">
    <w:p w:rsidR="00433233" w:rsidRDefault="00433233" w:rsidP="00814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E6" w:rsidRPr="00A60983" w:rsidRDefault="00D821FA" w:rsidP="00DF5A57">
    <w:pPr>
      <w:jc w:val="right"/>
      <w:rPr>
        <w:sz w:val="18"/>
      </w:rPr>
    </w:pPr>
    <w:r w:rsidRPr="00A60983">
      <w:rPr>
        <w:rStyle w:val="PageNumber"/>
        <w:sz w:val="18"/>
      </w:rPr>
      <w:fldChar w:fldCharType="begin"/>
    </w:r>
    <w:r w:rsidR="00523AE6" w:rsidRPr="00A60983">
      <w:rPr>
        <w:rStyle w:val="PageNumber"/>
        <w:sz w:val="18"/>
      </w:rPr>
      <w:instrText xml:space="preserve"> PAGE </w:instrText>
    </w:r>
    <w:r w:rsidRPr="00A60983">
      <w:rPr>
        <w:rStyle w:val="PageNumber"/>
        <w:sz w:val="18"/>
      </w:rPr>
      <w:fldChar w:fldCharType="separate"/>
    </w:r>
    <w:r w:rsidR="00890CE1">
      <w:rPr>
        <w:rStyle w:val="PageNumber"/>
        <w:noProof/>
        <w:sz w:val="18"/>
      </w:rPr>
      <w:t>2</w:t>
    </w:r>
    <w:r w:rsidRPr="00A60983">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233" w:rsidRDefault="00433233" w:rsidP="008144CC">
      <w:r>
        <w:separator/>
      </w:r>
    </w:p>
  </w:footnote>
  <w:footnote w:type="continuationSeparator" w:id="0">
    <w:p w:rsidR="00433233" w:rsidRDefault="00433233" w:rsidP="00814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4CC" w:rsidRPr="00E866BE" w:rsidRDefault="000558A1">
    <w:pPr>
      <w:pStyle w:val="Header"/>
      <w:jc w:val="center"/>
      <w:rPr>
        <w:color w:val="000000" w:themeColor="text1"/>
      </w:rPr>
    </w:pPr>
    <w:r w:rsidRPr="00E866BE">
      <w:rPr>
        <w:color w:val="000000" w:themeColor="text1"/>
        <w:sz w:val="18"/>
      </w:rPr>
      <w:t>Annual Conference</w:t>
    </w:r>
    <w:r w:rsidR="003D0FC8" w:rsidRPr="00E866BE">
      <w:rPr>
        <w:color w:val="000000" w:themeColor="text1"/>
        <w:sz w:val="18"/>
      </w:rPr>
      <w:t xml:space="preserve"> of</w:t>
    </w:r>
    <w:r w:rsidRPr="00E866BE">
      <w:rPr>
        <w:color w:val="000000" w:themeColor="text1"/>
        <w:sz w:val="18"/>
      </w:rPr>
      <w:t xml:space="preserve"> the</w:t>
    </w:r>
    <w:r w:rsidR="003D0FC8" w:rsidRPr="00E866BE">
      <w:rPr>
        <w:color w:val="000000" w:themeColor="text1"/>
        <w:sz w:val="18"/>
      </w:rPr>
      <w:t xml:space="preserve"> Prognostics and Health Management</w:t>
    </w:r>
    <w:r w:rsidR="007D36D4" w:rsidRPr="00E866BE">
      <w:rPr>
        <w:color w:val="000000" w:themeColor="text1"/>
        <w:sz w:val="18"/>
      </w:rPr>
      <w:t xml:space="preserve"> Society</w:t>
    </w:r>
    <w:r w:rsidR="00307BCC" w:rsidRPr="00E866BE">
      <w:rPr>
        <w:color w:val="000000" w:themeColor="text1"/>
        <w:sz w:val="18"/>
      </w:rPr>
      <w:t xml:space="preserve"> 201</w:t>
    </w:r>
    <w:bookmarkStart w:id="0" w:name="_GoBack"/>
    <w:bookmarkEnd w:id="0"/>
    <w:r w:rsidR="00522078" w:rsidRPr="00E866BE">
      <w:rPr>
        <w:color w:val="000000" w:themeColor="text1"/>
        <w:sz w:val="18"/>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9"/>
  </w:num>
  <w:num w:numId="3">
    <w:abstractNumId w:val="5"/>
  </w:num>
  <w:num w:numId="4">
    <w:abstractNumId w:val="14"/>
  </w:num>
  <w:num w:numId="5">
    <w:abstractNumId w:val="10"/>
  </w:num>
  <w:num w:numId="6">
    <w:abstractNumId w:val="13"/>
  </w:num>
  <w:num w:numId="7">
    <w:abstractNumId w:val="6"/>
  </w:num>
  <w:num w:numId="8">
    <w:abstractNumId w:val="12"/>
  </w:num>
  <w:num w:numId="9">
    <w:abstractNumId w:val="17"/>
  </w:num>
  <w:num w:numId="10">
    <w:abstractNumId w:val="18"/>
  </w:num>
  <w:num w:numId="11">
    <w:abstractNumId w:val="19"/>
  </w:num>
  <w:num w:numId="12">
    <w:abstractNumId w:val="3"/>
  </w:num>
  <w:num w:numId="13">
    <w:abstractNumId w:val="2"/>
  </w:num>
  <w:num w:numId="14">
    <w:abstractNumId w:val="1"/>
  </w:num>
  <w:num w:numId="15">
    <w:abstractNumId w:val="4"/>
  </w:num>
  <w:num w:numId="16">
    <w:abstractNumId w:val="7"/>
  </w:num>
  <w:num w:numId="1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5"/>
  </w:num>
  <w:num w:numId="21">
    <w:abstractNumId w:val="8"/>
  </w:num>
  <w:num w:numId="22">
    <w:abstractNumId w:val="0"/>
  </w:num>
  <w:num w:numId="23">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1F08"/>
  <w:defaultTabStop w:val="720"/>
  <w:drawingGridHorizontalSpacing w:val="360"/>
  <w:drawingGridVerticalSpacing w:val="360"/>
  <w:displayHorizontalDrawingGridEvery w:val="0"/>
  <w:displayVerticalDrawingGridEvery w:val="0"/>
  <w:characterSpacingControl w:val="doNotCompress"/>
  <w:hdrShapeDefaults>
    <o:shapedefaults v:ext="edit" spidmax="23554"/>
  </w:hdrShapeDefaults>
  <w:footnotePr>
    <w:numRestart w:val="eachSect"/>
    <w:footnote w:id="-1"/>
    <w:footnote w:id="0"/>
  </w:footnotePr>
  <w:endnotePr>
    <w:endnote w:id="-1"/>
    <w:endnote w:id="0"/>
  </w:endnotePr>
  <w:compat>
    <w:useFELayout/>
  </w:compat>
  <w:rsids>
    <w:rsidRoot w:val="008C749C"/>
    <w:rsid w:val="0000321C"/>
    <w:rsid w:val="000050D2"/>
    <w:rsid w:val="0001087E"/>
    <w:rsid w:val="000558A1"/>
    <w:rsid w:val="000962FC"/>
    <w:rsid w:val="000B45B1"/>
    <w:rsid w:val="000C5181"/>
    <w:rsid w:val="000C521E"/>
    <w:rsid w:val="000C55C5"/>
    <w:rsid w:val="000D0A6D"/>
    <w:rsid w:val="000D0B13"/>
    <w:rsid w:val="000D1DFE"/>
    <w:rsid w:val="000E6BE3"/>
    <w:rsid w:val="000E76EC"/>
    <w:rsid w:val="00107C6A"/>
    <w:rsid w:val="001261A8"/>
    <w:rsid w:val="00132E72"/>
    <w:rsid w:val="0018349F"/>
    <w:rsid w:val="00184FF7"/>
    <w:rsid w:val="001860BF"/>
    <w:rsid w:val="001948FF"/>
    <w:rsid w:val="001A4B99"/>
    <w:rsid w:val="001B14E9"/>
    <w:rsid w:val="001E1404"/>
    <w:rsid w:val="00201404"/>
    <w:rsid w:val="002074EB"/>
    <w:rsid w:val="00256DA7"/>
    <w:rsid w:val="002739DE"/>
    <w:rsid w:val="00275783"/>
    <w:rsid w:val="00294FCC"/>
    <w:rsid w:val="002A1DE1"/>
    <w:rsid w:val="002A21D4"/>
    <w:rsid w:val="002B6BA8"/>
    <w:rsid w:val="002C2DA8"/>
    <w:rsid w:val="002D488F"/>
    <w:rsid w:val="002D5BD3"/>
    <w:rsid w:val="003031F8"/>
    <w:rsid w:val="00307BCC"/>
    <w:rsid w:val="00320CCC"/>
    <w:rsid w:val="00363B84"/>
    <w:rsid w:val="0036697D"/>
    <w:rsid w:val="00372CB3"/>
    <w:rsid w:val="003768C9"/>
    <w:rsid w:val="00377240"/>
    <w:rsid w:val="00393CEF"/>
    <w:rsid w:val="003A1BF0"/>
    <w:rsid w:val="003D0FC8"/>
    <w:rsid w:val="003E27DB"/>
    <w:rsid w:val="00424642"/>
    <w:rsid w:val="00427C47"/>
    <w:rsid w:val="00433233"/>
    <w:rsid w:val="0045455A"/>
    <w:rsid w:val="00481AE6"/>
    <w:rsid w:val="004B410F"/>
    <w:rsid w:val="004C5547"/>
    <w:rsid w:val="004D74CC"/>
    <w:rsid w:val="005111B9"/>
    <w:rsid w:val="00522078"/>
    <w:rsid w:val="00523AE6"/>
    <w:rsid w:val="00532FF9"/>
    <w:rsid w:val="005404EE"/>
    <w:rsid w:val="00541637"/>
    <w:rsid w:val="005567FE"/>
    <w:rsid w:val="00566D7B"/>
    <w:rsid w:val="00590B80"/>
    <w:rsid w:val="005A7652"/>
    <w:rsid w:val="00617825"/>
    <w:rsid w:val="0064653F"/>
    <w:rsid w:val="00666FD2"/>
    <w:rsid w:val="0068694B"/>
    <w:rsid w:val="00693373"/>
    <w:rsid w:val="006936B4"/>
    <w:rsid w:val="006C4896"/>
    <w:rsid w:val="006C4905"/>
    <w:rsid w:val="006D7488"/>
    <w:rsid w:val="006E7AC9"/>
    <w:rsid w:val="00710E06"/>
    <w:rsid w:val="00726D2C"/>
    <w:rsid w:val="0075575B"/>
    <w:rsid w:val="0075775A"/>
    <w:rsid w:val="0076666C"/>
    <w:rsid w:val="00772D1F"/>
    <w:rsid w:val="00772E5C"/>
    <w:rsid w:val="007733EE"/>
    <w:rsid w:val="00777B38"/>
    <w:rsid w:val="00792AA9"/>
    <w:rsid w:val="007A255D"/>
    <w:rsid w:val="007C14BE"/>
    <w:rsid w:val="007D36D4"/>
    <w:rsid w:val="007D78A2"/>
    <w:rsid w:val="00800124"/>
    <w:rsid w:val="008013F8"/>
    <w:rsid w:val="0080785B"/>
    <w:rsid w:val="008144CC"/>
    <w:rsid w:val="00822332"/>
    <w:rsid w:val="00824004"/>
    <w:rsid w:val="00830404"/>
    <w:rsid w:val="00852395"/>
    <w:rsid w:val="0085692B"/>
    <w:rsid w:val="00886B8A"/>
    <w:rsid w:val="00890CE1"/>
    <w:rsid w:val="008965D3"/>
    <w:rsid w:val="008C1824"/>
    <w:rsid w:val="008C749C"/>
    <w:rsid w:val="008D0B4F"/>
    <w:rsid w:val="008D2783"/>
    <w:rsid w:val="008E7D1A"/>
    <w:rsid w:val="00906988"/>
    <w:rsid w:val="00911FE2"/>
    <w:rsid w:val="00925795"/>
    <w:rsid w:val="009262F6"/>
    <w:rsid w:val="00954231"/>
    <w:rsid w:val="00961056"/>
    <w:rsid w:val="00967831"/>
    <w:rsid w:val="009726D3"/>
    <w:rsid w:val="00984D30"/>
    <w:rsid w:val="00993B87"/>
    <w:rsid w:val="009D34D8"/>
    <w:rsid w:val="009D4B13"/>
    <w:rsid w:val="009E3A08"/>
    <w:rsid w:val="009E48FD"/>
    <w:rsid w:val="009F5DD0"/>
    <w:rsid w:val="00A03C1D"/>
    <w:rsid w:val="00A044F3"/>
    <w:rsid w:val="00A13AA8"/>
    <w:rsid w:val="00A563F9"/>
    <w:rsid w:val="00A60983"/>
    <w:rsid w:val="00A65C7E"/>
    <w:rsid w:val="00A971E4"/>
    <w:rsid w:val="00AA14AA"/>
    <w:rsid w:val="00AA4E77"/>
    <w:rsid w:val="00AC7897"/>
    <w:rsid w:val="00B018B1"/>
    <w:rsid w:val="00B0498D"/>
    <w:rsid w:val="00B22B2A"/>
    <w:rsid w:val="00B25F6F"/>
    <w:rsid w:val="00B3685C"/>
    <w:rsid w:val="00B444B2"/>
    <w:rsid w:val="00B52E8E"/>
    <w:rsid w:val="00B636AC"/>
    <w:rsid w:val="00B671AB"/>
    <w:rsid w:val="00B72BD7"/>
    <w:rsid w:val="00B72E70"/>
    <w:rsid w:val="00B8186E"/>
    <w:rsid w:val="00B92952"/>
    <w:rsid w:val="00BA3F23"/>
    <w:rsid w:val="00BD6216"/>
    <w:rsid w:val="00BE2579"/>
    <w:rsid w:val="00C03A63"/>
    <w:rsid w:val="00C365A7"/>
    <w:rsid w:val="00C54D2D"/>
    <w:rsid w:val="00C6575D"/>
    <w:rsid w:val="00C65E6F"/>
    <w:rsid w:val="00CA2719"/>
    <w:rsid w:val="00CA4586"/>
    <w:rsid w:val="00CA4C3B"/>
    <w:rsid w:val="00CD2142"/>
    <w:rsid w:val="00CD770C"/>
    <w:rsid w:val="00CE5109"/>
    <w:rsid w:val="00D02547"/>
    <w:rsid w:val="00D5403B"/>
    <w:rsid w:val="00D6106F"/>
    <w:rsid w:val="00D66AE1"/>
    <w:rsid w:val="00D71FDF"/>
    <w:rsid w:val="00D821FA"/>
    <w:rsid w:val="00D86B63"/>
    <w:rsid w:val="00D939E1"/>
    <w:rsid w:val="00DB4356"/>
    <w:rsid w:val="00DD7A7D"/>
    <w:rsid w:val="00DE18D0"/>
    <w:rsid w:val="00DF09D9"/>
    <w:rsid w:val="00DF3981"/>
    <w:rsid w:val="00DF5A57"/>
    <w:rsid w:val="00E06026"/>
    <w:rsid w:val="00E21B28"/>
    <w:rsid w:val="00E269FB"/>
    <w:rsid w:val="00E4372F"/>
    <w:rsid w:val="00E866BE"/>
    <w:rsid w:val="00E957A4"/>
    <w:rsid w:val="00EA1891"/>
    <w:rsid w:val="00EB781E"/>
    <w:rsid w:val="00EE2135"/>
    <w:rsid w:val="00EE6025"/>
    <w:rsid w:val="00F140D3"/>
    <w:rsid w:val="00F31042"/>
    <w:rsid w:val="00F554DB"/>
    <w:rsid w:val="00F6531A"/>
    <w:rsid w:val="00F930DF"/>
    <w:rsid w:val="00FF631D"/>
    <w:rsid w:val="00FF6FF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ativecommon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930A-6B4A-4314-8FE9-899BFFC5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Celaya</dc:creator>
  <cp:keywords/>
  <dc:description/>
  <cp:lastModifiedBy>iroychou</cp:lastModifiedBy>
  <cp:revision>30</cp:revision>
  <dcterms:created xsi:type="dcterms:W3CDTF">2011-08-03T19:48:00Z</dcterms:created>
  <dcterms:modified xsi:type="dcterms:W3CDTF">2013-09-03T22:17:00Z</dcterms:modified>
</cp:coreProperties>
</file>